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>«</w:t>
      </w:r>
      <w:r w:rsidR="003E3C62">
        <w:rPr>
          <w:rFonts w:ascii="Times New Roman" w:hAnsi="Times New Roman"/>
          <w:b/>
          <w:spacing w:val="20"/>
          <w:sz w:val="28"/>
          <w:szCs w:val="28"/>
        </w:rPr>
        <w:t>23</w:t>
      </w:r>
      <w:r w:rsidR="002A3897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56CC3">
        <w:rPr>
          <w:rFonts w:ascii="Times New Roman" w:hAnsi="Times New Roman"/>
          <w:b/>
          <w:spacing w:val="20"/>
          <w:sz w:val="28"/>
          <w:szCs w:val="28"/>
        </w:rPr>
        <w:t>октября</w:t>
      </w:r>
      <w:r w:rsidR="008F741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B0E74">
        <w:rPr>
          <w:rFonts w:ascii="Times New Roman" w:hAnsi="Times New Roman"/>
          <w:b/>
          <w:spacing w:val="20"/>
          <w:sz w:val="28"/>
          <w:szCs w:val="28"/>
        </w:rPr>
        <w:t>9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920527">
        <w:rPr>
          <w:rFonts w:ascii="Times New Roman" w:hAnsi="Times New Roman"/>
          <w:spacing w:val="20"/>
          <w:sz w:val="28"/>
          <w:szCs w:val="28"/>
        </w:rPr>
        <w:t>.</w:t>
      </w:r>
      <w:r w:rsidR="002A3897">
        <w:rPr>
          <w:rFonts w:ascii="Times New Roman" w:hAnsi="Times New Roman"/>
          <w:spacing w:val="20"/>
          <w:sz w:val="28"/>
          <w:szCs w:val="28"/>
        </w:rPr>
        <w:t xml:space="preserve">                </w:t>
      </w:r>
      <w:r w:rsidR="0092090A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>
        <w:rPr>
          <w:rFonts w:ascii="Times New Roman" w:hAnsi="Times New Roman"/>
          <w:b/>
          <w:spacing w:val="20"/>
          <w:sz w:val="28"/>
          <w:szCs w:val="28"/>
        </w:rPr>
        <w:t>№</w:t>
      </w:r>
      <w:r w:rsidR="00F43F6F">
        <w:rPr>
          <w:rFonts w:ascii="Times New Roman" w:hAnsi="Times New Roman"/>
          <w:b/>
          <w:spacing w:val="20"/>
          <w:sz w:val="28"/>
          <w:szCs w:val="28"/>
        </w:rPr>
        <w:t>27</w:t>
      </w:r>
      <w:r w:rsidR="00056CC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A60713">
        <w:rPr>
          <w:rFonts w:ascii="Times New Roman" w:hAnsi="Times New Roman"/>
          <w:b/>
          <w:spacing w:val="20"/>
          <w:sz w:val="28"/>
          <w:szCs w:val="28"/>
        </w:rPr>
        <w:t>-</w:t>
      </w:r>
      <w:r w:rsidR="00AA681A">
        <w:rPr>
          <w:rFonts w:ascii="Times New Roman" w:hAnsi="Times New Roman"/>
          <w:b/>
          <w:spacing w:val="20"/>
          <w:sz w:val="28"/>
          <w:szCs w:val="28"/>
        </w:rPr>
        <w:t>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2052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205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A3897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«Социально-экономичес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364">
        <w:rPr>
          <w:rFonts w:ascii="Times New Roman" w:hAnsi="Times New Roman" w:cs="Times New Roman"/>
          <w:sz w:val="28"/>
          <w:szCs w:val="28"/>
        </w:rPr>
        <w:t>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6AEF" w:rsidRPr="00746457" w:rsidRDefault="002A3897" w:rsidP="00C91AF8">
      <w:pPr>
        <w:spacing w:after="0" w:line="240" w:lineRule="auto"/>
        <w:ind w:right="-1"/>
        <w:rPr>
          <w:rFonts w:ascii="Times New Roman" w:hAnsi="Times New Roman"/>
          <w:spacing w:val="20"/>
          <w:sz w:val="28"/>
          <w:szCs w:val="28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на 2018 – 2022 </w:t>
      </w:r>
      <w:proofErr w:type="gramStart"/>
      <w:r w:rsidRPr="00E56364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87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мыганского сельского поселения</w:t>
      </w:r>
      <w:r w:rsidR="0087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4 ноября 2017 года № 46-ПА </w:t>
      </w:r>
      <w:r w:rsidR="00EB0E74" w:rsidRPr="00A739F8">
        <w:rPr>
          <w:rFonts w:ascii="Times New Roman" w:hAnsi="Times New Roman" w:cs="Times New Roman"/>
          <w:sz w:val="28"/>
          <w:szCs w:val="28"/>
        </w:rPr>
        <w:t>(с внесенными изменениями от 30.01.2018г №6-ПА, от 22.02.2018г №18-ПА; от 20.04.2018г</w:t>
      </w:r>
      <w:r w:rsidR="00056CC3">
        <w:rPr>
          <w:rFonts w:ascii="Times New Roman" w:hAnsi="Times New Roman" w:cs="Times New Roman"/>
          <w:spacing w:val="20"/>
          <w:sz w:val="28"/>
          <w:szCs w:val="28"/>
        </w:rPr>
        <w:t>. №26-ПА; от 22.10.2018г №</w:t>
      </w:r>
      <w:r w:rsidR="00EB0E74" w:rsidRPr="00A739F8">
        <w:rPr>
          <w:rFonts w:ascii="Times New Roman" w:hAnsi="Times New Roman" w:cs="Times New Roman"/>
          <w:spacing w:val="20"/>
          <w:sz w:val="28"/>
          <w:szCs w:val="28"/>
        </w:rPr>
        <w:t>42-ПА; от 06.12.2018г №50-ПА</w:t>
      </w:r>
      <w:r w:rsidR="00EB0E74">
        <w:rPr>
          <w:rFonts w:ascii="Times New Roman" w:hAnsi="Times New Roman" w:cs="Times New Roman"/>
          <w:spacing w:val="20"/>
          <w:sz w:val="28"/>
          <w:szCs w:val="28"/>
        </w:rPr>
        <w:t>; от 24.12.2018г №51-ПА</w:t>
      </w:r>
      <w:r w:rsidR="00056CC3">
        <w:rPr>
          <w:rFonts w:ascii="Times New Roman" w:hAnsi="Times New Roman" w:cs="Times New Roman"/>
          <w:spacing w:val="20"/>
          <w:sz w:val="28"/>
          <w:szCs w:val="28"/>
        </w:rPr>
        <w:t>; от 22.02.2019г №</w:t>
      </w:r>
      <w:r w:rsidR="00FC67C8">
        <w:rPr>
          <w:rFonts w:ascii="Times New Roman" w:hAnsi="Times New Roman" w:cs="Times New Roman"/>
          <w:spacing w:val="20"/>
          <w:sz w:val="28"/>
          <w:szCs w:val="28"/>
        </w:rPr>
        <w:t>6-ПА</w:t>
      </w:r>
      <w:r w:rsidR="00E775EE">
        <w:rPr>
          <w:rFonts w:ascii="Times New Roman" w:hAnsi="Times New Roman" w:cs="Times New Roman"/>
          <w:spacing w:val="20"/>
          <w:sz w:val="28"/>
          <w:szCs w:val="28"/>
        </w:rPr>
        <w:t>;  от 22.04.2019г №10-ПА</w:t>
      </w:r>
      <w:r w:rsidR="00B10627">
        <w:rPr>
          <w:rFonts w:ascii="Times New Roman" w:hAnsi="Times New Roman" w:cs="Times New Roman"/>
          <w:spacing w:val="20"/>
          <w:sz w:val="28"/>
          <w:szCs w:val="28"/>
        </w:rPr>
        <w:t xml:space="preserve">; от </w:t>
      </w:r>
      <w:r w:rsidR="00D5200D">
        <w:rPr>
          <w:rFonts w:ascii="Times New Roman" w:hAnsi="Times New Roman" w:cs="Times New Roman"/>
          <w:spacing w:val="20"/>
          <w:sz w:val="28"/>
          <w:szCs w:val="28"/>
        </w:rPr>
        <w:t>0</w:t>
      </w:r>
      <w:r w:rsidR="00B10627">
        <w:rPr>
          <w:rFonts w:ascii="Times New Roman" w:hAnsi="Times New Roman" w:cs="Times New Roman"/>
          <w:spacing w:val="20"/>
          <w:sz w:val="28"/>
          <w:szCs w:val="28"/>
        </w:rPr>
        <w:t>3.06.2019г. №16-ПА</w:t>
      </w:r>
      <w:r w:rsidR="00056CC3">
        <w:rPr>
          <w:rFonts w:ascii="Times New Roman" w:hAnsi="Times New Roman" w:cs="Times New Roman"/>
          <w:spacing w:val="20"/>
          <w:sz w:val="28"/>
          <w:szCs w:val="28"/>
        </w:rPr>
        <w:t>;от 09.08.2019г №19-ПА</w:t>
      </w:r>
      <w:r w:rsidR="00746457">
        <w:rPr>
          <w:rFonts w:ascii="Times New Roman" w:hAnsi="Times New Roman"/>
          <w:spacing w:val="20"/>
          <w:sz w:val="28"/>
          <w:szCs w:val="28"/>
        </w:rPr>
        <w:t>)</w:t>
      </w:r>
      <w:r w:rsidR="001B13FC">
        <w:rPr>
          <w:rFonts w:ascii="Times New Roman" w:hAnsi="Times New Roman"/>
          <w:spacing w:val="20"/>
          <w:sz w:val="28"/>
          <w:szCs w:val="28"/>
        </w:rPr>
        <w:t>.</w:t>
      </w:r>
    </w:p>
    <w:p w:rsidR="002A3897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43F6F" w:rsidRDefault="002A3897" w:rsidP="00BA0EC2">
      <w:pPr>
        <w:pStyle w:val="a4"/>
        <w:ind w:right="-271" w:firstLine="709"/>
        <w:jc w:val="both"/>
        <w:rPr>
          <w:rFonts w:ascii="Times New Roman" w:hAnsi="Times New Roman"/>
          <w:spacing w:val="20"/>
          <w:sz w:val="28"/>
        </w:rPr>
      </w:pPr>
      <w:r w:rsidRPr="0092052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4D3160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920527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527">
        <w:rPr>
          <w:rFonts w:ascii="Times New Roman" w:hAnsi="Times New Roman"/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920527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</w:t>
      </w:r>
      <w:r w:rsidRPr="008D30B8">
        <w:rPr>
          <w:rFonts w:ascii="Times New Roman" w:hAnsi="Times New Roman"/>
          <w:bCs/>
          <w:sz w:val="28"/>
          <w:szCs w:val="28"/>
        </w:rPr>
        <w:t xml:space="preserve"> </w:t>
      </w:r>
      <w:r w:rsidRPr="00920527">
        <w:rPr>
          <w:rFonts w:ascii="Times New Roman" w:hAnsi="Times New Roman"/>
          <w:bCs/>
          <w:sz w:val="28"/>
          <w:szCs w:val="28"/>
        </w:rPr>
        <w:t>Умыганского сельского поселения и их формирования и реализации</w:t>
      </w:r>
      <w:r w:rsidRPr="00920527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875AA7">
        <w:rPr>
          <w:rFonts w:ascii="Times New Roman" w:hAnsi="Times New Roman"/>
          <w:bCs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>в</w:t>
      </w:r>
      <w:r w:rsidRPr="00875AA7">
        <w:rPr>
          <w:rFonts w:ascii="Times New Roman" w:hAnsi="Times New Roman"/>
          <w:bCs/>
          <w:sz w:val="28"/>
          <w:szCs w:val="28"/>
        </w:rPr>
        <w:t>несенными изменениями</w:t>
      </w:r>
      <w:r w:rsidRPr="00875AA7">
        <w:rPr>
          <w:rFonts w:ascii="Times New Roman" w:hAnsi="Times New Roman"/>
          <w:sz w:val="28"/>
          <w:szCs w:val="28"/>
        </w:rPr>
        <w:t xml:space="preserve"> от 01.09.2017</w:t>
      </w:r>
      <w:r>
        <w:rPr>
          <w:rFonts w:ascii="Times New Roman" w:hAnsi="Times New Roman"/>
          <w:sz w:val="28"/>
          <w:szCs w:val="28"/>
        </w:rPr>
        <w:t>г №28-ПА</w:t>
      </w:r>
      <w:r w:rsidR="00836E25">
        <w:rPr>
          <w:rFonts w:ascii="Times New Roman" w:hAnsi="Times New Roman"/>
          <w:sz w:val="28"/>
          <w:szCs w:val="28"/>
        </w:rPr>
        <w:t xml:space="preserve">; от </w:t>
      </w:r>
      <w:r w:rsidR="00836E25" w:rsidRPr="00836E25">
        <w:rPr>
          <w:rFonts w:ascii="Times New Roman" w:hAnsi="Times New Roman"/>
          <w:spacing w:val="20"/>
          <w:sz w:val="28"/>
        </w:rPr>
        <w:t>02</w:t>
      </w:r>
      <w:r w:rsidR="008F106D">
        <w:rPr>
          <w:rFonts w:ascii="Times New Roman" w:hAnsi="Times New Roman"/>
          <w:spacing w:val="20"/>
          <w:sz w:val="28"/>
        </w:rPr>
        <w:t>.11</w:t>
      </w:r>
      <w:r w:rsidR="00836E25" w:rsidRPr="00836E25">
        <w:rPr>
          <w:rFonts w:ascii="Times New Roman" w:hAnsi="Times New Roman"/>
          <w:spacing w:val="20"/>
          <w:sz w:val="28"/>
        </w:rPr>
        <w:t xml:space="preserve"> 2018</w:t>
      </w:r>
      <w:r w:rsidR="00836E25" w:rsidRPr="0087081C">
        <w:rPr>
          <w:b/>
          <w:spacing w:val="20"/>
          <w:sz w:val="28"/>
        </w:rPr>
        <w:t>г</w:t>
      </w:r>
      <w:r w:rsidR="008F106D">
        <w:rPr>
          <w:rFonts w:ascii="Times New Roman" w:hAnsi="Times New Roman"/>
          <w:spacing w:val="20"/>
          <w:sz w:val="28"/>
        </w:rPr>
        <w:t xml:space="preserve">. </w:t>
      </w:r>
    </w:p>
    <w:p w:rsidR="002A3897" w:rsidRPr="00920527" w:rsidRDefault="00F43F6F" w:rsidP="00F43F6F">
      <w:pPr>
        <w:pStyle w:val="a4"/>
        <w:ind w:right="-2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0"/>
          <w:sz w:val="28"/>
        </w:rPr>
        <w:t>№</w:t>
      </w:r>
      <w:r w:rsidR="00836E25" w:rsidRPr="008F106D">
        <w:rPr>
          <w:rFonts w:ascii="Times New Roman" w:hAnsi="Times New Roman"/>
          <w:spacing w:val="20"/>
          <w:sz w:val="28"/>
        </w:rPr>
        <w:t>44-ПА</w:t>
      </w:r>
      <w:r w:rsidR="002A3897">
        <w:rPr>
          <w:rFonts w:ascii="Times New Roman" w:hAnsi="Times New Roman"/>
          <w:sz w:val="28"/>
          <w:szCs w:val="28"/>
        </w:rPr>
        <w:t xml:space="preserve">), </w:t>
      </w:r>
      <w:r w:rsidR="002A3897" w:rsidRPr="00920527">
        <w:rPr>
          <w:rFonts w:ascii="Times New Roman" w:hAnsi="Times New Roman"/>
          <w:sz w:val="28"/>
          <w:szCs w:val="28"/>
        </w:rPr>
        <w:t>р</w:t>
      </w:r>
      <w:r w:rsidR="002A3897" w:rsidRPr="00920527">
        <w:rPr>
          <w:rFonts w:ascii="Times New Roman" w:hAnsi="Times New Roman"/>
          <w:color w:val="000000"/>
          <w:sz w:val="28"/>
          <w:szCs w:val="28"/>
        </w:rPr>
        <w:t xml:space="preserve">уководствуясь </w:t>
      </w:r>
      <w:r w:rsidR="002A3897">
        <w:rPr>
          <w:rFonts w:ascii="Times New Roman" w:hAnsi="Times New Roman"/>
          <w:color w:val="000000"/>
          <w:sz w:val="28"/>
          <w:szCs w:val="28"/>
        </w:rPr>
        <w:t xml:space="preserve">статьёй </w:t>
      </w:r>
      <w:r w:rsidR="002A3897" w:rsidRPr="00920527">
        <w:rPr>
          <w:rFonts w:ascii="Times New Roman" w:hAnsi="Times New Roman"/>
          <w:color w:val="000000"/>
          <w:sz w:val="28"/>
          <w:szCs w:val="28"/>
        </w:rPr>
        <w:t>24</w:t>
      </w:r>
      <w:r w:rsidR="002A38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897" w:rsidRPr="00920527">
        <w:rPr>
          <w:rFonts w:ascii="Times New Roman" w:hAnsi="Times New Roman"/>
          <w:color w:val="000000"/>
          <w:sz w:val="28"/>
          <w:szCs w:val="28"/>
        </w:rPr>
        <w:t>Устав</w:t>
      </w:r>
      <w:r w:rsidR="002A3897">
        <w:rPr>
          <w:rFonts w:ascii="Times New Roman" w:hAnsi="Times New Roman"/>
          <w:color w:val="000000"/>
          <w:sz w:val="28"/>
          <w:szCs w:val="28"/>
        </w:rPr>
        <w:t>а</w:t>
      </w:r>
      <w:r w:rsidR="002A3897" w:rsidRPr="00920527">
        <w:rPr>
          <w:rFonts w:ascii="Times New Roman" w:hAnsi="Times New Roman"/>
          <w:color w:val="000000"/>
          <w:sz w:val="28"/>
          <w:szCs w:val="28"/>
        </w:rPr>
        <w:t xml:space="preserve"> Умыганского муниципального образования</w:t>
      </w:r>
    </w:p>
    <w:p w:rsidR="002A3897" w:rsidRPr="00920527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527">
        <w:rPr>
          <w:rFonts w:ascii="Times New Roman" w:hAnsi="Times New Roman" w:cs="Times New Roman"/>
          <w:b/>
          <w:color w:val="000000"/>
          <w:sz w:val="28"/>
          <w:szCs w:val="28"/>
        </w:rPr>
        <w:t>П О СТ А Н О В Л Я Ю:</w:t>
      </w:r>
      <w:bookmarkStart w:id="0" w:name="_GoBack"/>
      <w:bookmarkEnd w:id="0"/>
    </w:p>
    <w:p w:rsidR="00E24972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F43F6F" w:rsidRDefault="002A3897" w:rsidP="00BA0E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0A">
        <w:rPr>
          <w:rFonts w:ascii="Times New Roman" w:hAnsi="Times New Roman" w:cs="Times New Roman"/>
          <w:sz w:val="28"/>
          <w:szCs w:val="28"/>
        </w:rPr>
        <w:t>1</w:t>
      </w:r>
      <w:r w:rsidRPr="00920527">
        <w:rPr>
          <w:rFonts w:ascii="Times New Roman" w:hAnsi="Times New Roman" w:cs="Times New Roman"/>
          <w:sz w:val="28"/>
          <w:szCs w:val="28"/>
        </w:rPr>
        <w:t>.</w:t>
      </w:r>
      <w:r w:rsidR="00920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92052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205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56364">
        <w:rPr>
          <w:rFonts w:ascii="Times New Roman" w:hAnsi="Times New Roman" w:cs="Times New Roman"/>
          <w:sz w:val="28"/>
          <w:szCs w:val="28"/>
        </w:rPr>
        <w:t xml:space="preserve">«Социально-экономичес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364">
        <w:rPr>
          <w:rFonts w:ascii="Times New Roman" w:hAnsi="Times New Roman" w:cs="Times New Roman"/>
          <w:sz w:val="28"/>
          <w:szCs w:val="28"/>
        </w:rPr>
        <w:t>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» на 2018 – 2022 годы</w:t>
      </w:r>
      <w:r w:rsidR="00B21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EC6AEF">
        <w:rPr>
          <w:rFonts w:ascii="Times New Roman" w:hAnsi="Times New Roman" w:cs="Times New Roman"/>
          <w:sz w:val="28"/>
          <w:szCs w:val="28"/>
        </w:rPr>
        <w:t xml:space="preserve"> </w:t>
      </w:r>
      <w:r w:rsidR="00EC6AEF">
        <w:rPr>
          <w:rFonts w:ascii="Times New Roman" w:hAnsi="Times New Roman" w:cs="Times New Roman"/>
          <w:sz w:val="28"/>
          <w:szCs w:val="28"/>
        </w:rPr>
        <w:t>(</w:t>
      </w:r>
      <w:r w:rsidR="00EB0E74" w:rsidRPr="00A739F8">
        <w:rPr>
          <w:rFonts w:ascii="Times New Roman" w:hAnsi="Times New Roman" w:cs="Times New Roman"/>
          <w:sz w:val="28"/>
          <w:szCs w:val="28"/>
        </w:rPr>
        <w:t xml:space="preserve">с внесенными изменениями от 30.01.2018г </w:t>
      </w:r>
    </w:p>
    <w:p w:rsidR="00EC6AEF" w:rsidRDefault="00EB0E74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№6-ПА,</w:t>
      </w:r>
      <w:r w:rsidR="000B1F17">
        <w:rPr>
          <w:rFonts w:ascii="Times New Roman" w:hAnsi="Times New Roman" w:cs="Times New Roman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от 22.02.2018г №18-ПА; от 20.04.2018г</w:t>
      </w:r>
      <w:r w:rsidRPr="00A739F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BA0EC2">
        <w:rPr>
          <w:rFonts w:ascii="Times New Roman" w:hAnsi="Times New Roman" w:cs="Times New Roman"/>
          <w:spacing w:val="20"/>
          <w:sz w:val="28"/>
          <w:szCs w:val="28"/>
        </w:rPr>
        <w:t>№26-ПА; от 22.10.2018г № 42-ПА;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pacing w:val="20"/>
          <w:sz w:val="28"/>
          <w:szCs w:val="28"/>
        </w:rPr>
        <w:t>от 06.12.2018г №50-ПА</w:t>
      </w:r>
      <w:r>
        <w:rPr>
          <w:rFonts w:ascii="Times New Roman" w:hAnsi="Times New Roman" w:cs="Times New Roman"/>
          <w:spacing w:val="20"/>
          <w:sz w:val="28"/>
          <w:szCs w:val="28"/>
        </w:rPr>
        <w:t>; от 24.12.2018г №51-ПА</w:t>
      </w:r>
      <w:r w:rsidR="00FC67C8">
        <w:rPr>
          <w:rFonts w:ascii="Times New Roman" w:hAnsi="Times New Roman" w:cs="Times New Roman"/>
          <w:spacing w:val="20"/>
          <w:sz w:val="28"/>
          <w:szCs w:val="28"/>
        </w:rPr>
        <w:t>;</w:t>
      </w:r>
      <w:r w:rsidR="00FC67C8" w:rsidRPr="00FC67C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C67C8">
        <w:rPr>
          <w:rFonts w:ascii="Times New Roman" w:hAnsi="Times New Roman" w:cs="Times New Roman"/>
          <w:spacing w:val="20"/>
          <w:sz w:val="28"/>
          <w:szCs w:val="28"/>
        </w:rPr>
        <w:t>от 22.02.2019г № 6-</w:t>
      </w:r>
      <w:proofErr w:type="gramStart"/>
      <w:r w:rsidR="00FC67C8">
        <w:rPr>
          <w:rFonts w:ascii="Times New Roman" w:hAnsi="Times New Roman" w:cs="Times New Roman"/>
          <w:spacing w:val="20"/>
          <w:sz w:val="28"/>
          <w:szCs w:val="28"/>
        </w:rPr>
        <w:t>ПА</w:t>
      </w:r>
      <w:r w:rsidR="00E775EE">
        <w:rPr>
          <w:rFonts w:ascii="Times New Roman" w:hAnsi="Times New Roman" w:cs="Times New Roman"/>
          <w:spacing w:val="20"/>
          <w:sz w:val="28"/>
          <w:szCs w:val="28"/>
        </w:rPr>
        <w:t>;от</w:t>
      </w:r>
      <w:proofErr w:type="gramEnd"/>
      <w:r w:rsidR="00E775EE">
        <w:rPr>
          <w:rFonts w:ascii="Times New Roman" w:hAnsi="Times New Roman" w:cs="Times New Roman"/>
          <w:spacing w:val="20"/>
          <w:sz w:val="28"/>
          <w:szCs w:val="28"/>
        </w:rPr>
        <w:t xml:space="preserve"> 22.04.2019г №10-ПА</w:t>
      </w:r>
      <w:r w:rsidR="008E05D6">
        <w:rPr>
          <w:rFonts w:ascii="Times New Roman" w:hAnsi="Times New Roman" w:cs="Times New Roman"/>
          <w:spacing w:val="20"/>
          <w:sz w:val="28"/>
          <w:szCs w:val="28"/>
        </w:rPr>
        <w:t>; от 3.06.2019г. №16-ПА</w:t>
      </w:r>
      <w:r w:rsidR="00950358">
        <w:rPr>
          <w:rFonts w:ascii="Times New Roman" w:hAnsi="Times New Roman" w:cs="Times New Roman"/>
          <w:spacing w:val="20"/>
          <w:sz w:val="28"/>
          <w:szCs w:val="28"/>
        </w:rPr>
        <w:t>; от09.</w:t>
      </w:r>
      <w:r w:rsidR="00056CC3">
        <w:rPr>
          <w:rFonts w:ascii="Times New Roman" w:hAnsi="Times New Roman" w:cs="Times New Roman"/>
          <w:spacing w:val="20"/>
          <w:sz w:val="28"/>
          <w:szCs w:val="28"/>
        </w:rPr>
        <w:t>08.2019г №19-ПА</w:t>
      </w:r>
      <w:r w:rsidR="00E775EE">
        <w:rPr>
          <w:rFonts w:ascii="Times New Roman" w:hAnsi="Times New Roman" w:cs="Times New Roman"/>
          <w:spacing w:val="20"/>
          <w:sz w:val="28"/>
          <w:szCs w:val="28"/>
        </w:rPr>
        <w:t>)</w:t>
      </w:r>
      <w:r w:rsidR="00951D2E">
        <w:rPr>
          <w:rFonts w:ascii="Times New Roman" w:hAnsi="Times New Roman" w:cs="Times New Roman"/>
          <w:sz w:val="28"/>
          <w:szCs w:val="28"/>
        </w:rPr>
        <w:t>:</w:t>
      </w:r>
    </w:p>
    <w:p w:rsidR="00950358" w:rsidRPr="00A739F8" w:rsidRDefault="00950358" w:rsidP="009503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1.1.В паспорте программы</w:t>
      </w:r>
      <w:r w:rsidRPr="00A73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сельского поселения» на 2018 – 2022 годы» </w:t>
      </w:r>
    </w:p>
    <w:p w:rsidR="00950358" w:rsidRPr="00A739F8" w:rsidRDefault="00950358" w:rsidP="00950358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2577"/>
        <w:gridCol w:w="7343"/>
      </w:tblGrid>
      <w:tr w:rsidR="00950358" w:rsidRPr="00A739F8" w:rsidTr="00950358">
        <w:trPr>
          <w:trHeight w:val="1695"/>
        </w:trPr>
        <w:tc>
          <w:tcPr>
            <w:tcW w:w="2583" w:type="dxa"/>
            <w:vAlign w:val="center"/>
          </w:tcPr>
          <w:p w:rsidR="00950358" w:rsidRPr="00A739F8" w:rsidRDefault="00950358" w:rsidP="0095035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vAlign w:val="center"/>
          </w:tcPr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0A24EB">
              <w:rPr>
                <w:b/>
                <w:sz w:val="28"/>
                <w:szCs w:val="28"/>
              </w:rPr>
              <w:t>36768,3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A739F8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8 год –8228,5 тыс. руб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9 год –</w:t>
            </w:r>
            <w:r w:rsidRPr="00950358">
              <w:rPr>
                <w:sz w:val="28"/>
                <w:szCs w:val="28"/>
              </w:rPr>
              <w:t>8487,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0 год –</w:t>
            </w:r>
            <w:r w:rsidRPr="00A739F8">
              <w:rPr>
                <w:bCs/>
                <w:sz w:val="28"/>
                <w:szCs w:val="28"/>
              </w:rPr>
              <w:t>5989,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1 год –5942,</w:t>
            </w:r>
            <w:proofErr w:type="gramStart"/>
            <w:r w:rsidRPr="00A739F8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A739F8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lastRenderedPageBreak/>
              <w:t>2022 год – 8119,8 тыс. руб.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950358">
              <w:rPr>
                <w:b/>
                <w:sz w:val="28"/>
                <w:szCs w:val="28"/>
              </w:rPr>
              <w:t>35184,</w:t>
            </w:r>
            <w:r w:rsidRPr="002B3F7E">
              <w:rPr>
                <w:sz w:val="28"/>
                <w:szCs w:val="28"/>
              </w:rPr>
              <w:t>3</w:t>
            </w:r>
            <w:r w:rsidRPr="00A739F8">
              <w:rPr>
                <w:b/>
                <w:sz w:val="28"/>
                <w:szCs w:val="28"/>
              </w:rPr>
              <w:t>тыс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A739F8">
              <w:rPr>
                <w:sz w:val="28"/>
                <w:szCs w:val="28"/>
              </w:rPr>
              <w:t>7236,8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2B3F7E">
              <w:rPr>
                <w:sz w:val="28"/>
                <w:szCs w:val="28"/>
              </w:rPr>
              <w:t>8203,1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739F8">
              <w:rPr>
                <w:sz w:val="28"/>
                <w:szCs w:val="28"/>
              </w:rPr>
              <w:t xml:space="preserve">5873,9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1 год –5827,0 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8043,5 тыс. руб.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260F1B">
              <w:rPr>
                <w:b/>
                <w:sz w:val="28"/>
                <w:szCs w:val="28"/>
              </w:rPr>
              <w:t>550,9</w:t>
            </w:r>
            <w:r w:rsidRPr="00A739F8">
              <w:rPr>
                <w:b/>
                <w:sz w:val="28"/>
                <w:szCs w:val="28"/>
              </w:rPr>
              <w:t>тыс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8 год – 379,5 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2019 год – </w:t>
            </w:r>
            <w:r w:rsidRPr="003123EE">
              <w:rPr>
                <w:sz w:val="28"/>
                <w:szCs w:val="28"/>
              </w:rPr>
              <w:t>169,3</w:t>
            </w:r>
            <w:r>
              <w:rPr>
                <w:sz w:val="28"/>
                <w:szCs w:val="28"/>
              </w:rPr>
              <w:t xml:space="preserve"> </w:t>
            </w:r>
            <w:r w:rsidRPr="00A739F8">
              <w:rPr>
                <w:sz w:val="28"/>
                <w:szCs w:val="28"/>
              </w:rPr>
              <w:t>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0 год – 0,7 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1 год – 0,7 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2 год – 0,7 тыс. руб.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b/>
                <w:sz w:val="28"/>
                <w:szCs w:val="28"/>
              </w:rPr>
              <w:t>1033,1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>тыс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8 год –612,2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9 год –115,1 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0год –115,1 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1 год –115,1 тыс. руб.;</w:t>
            </w:r>
          </w:p>
          <w:p w:rsidR="00950358" w:rsidRPr="00A739F8" w:rsidRDefault="00950358" w:rsidP="00950358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  <w:highlight w:val="yellow"/>
              </w:rPr>
            </w:pPr>
            <w:r w:rsidRPr="00A739F8">
              <w:rPr>
                <w:sz w:val="28"/>
                <w:szCs w:val="28"/>
              </w:rPr>
              <w:t>2022 год –75,6 тыс. руб.</w:t>
            </w:r>
          </w:p>
        </w:tc>
      </w:tr>
    </w:tbl>
    <w:p w:rsidR="00950358" w:rsidRPr="00A739F8" w:rsidRDefault="00950358" w:rsidP="0095035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50358" w:rsidRPr="00C903F0" w:rsidRDefault="00950358" w:rsidP="008B22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F0">
        <w:rPr>
          <w:rFonts w:ascii="Times New Roman" w:hAnsi="Times New Roman" w:cs="Times New Roman"/>
          <w:sz w:val="28"/>
          <w:szCs w:val="28"/>
        </w:rPr>
        <w:t xml:space="preserve">1.2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C903F0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950358" w:rsidRPr="00C903F0" w:rsidRDefault="00950358" w:rsidP="0095035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903F0">
        <w:rPr>
          <w:rFonts w:ascii="Times New Roman" w:hAnsi="Times New Roman" w:cs="Times New Roman"/>
          <w:sz w:val="28"/>
          <w:szCs w:val="28"/>
        </w:rPr>
        <w:t xml:space="preserve"> -строку «Ресурсное обеспечение подпрограммы» изложить в следующей редакции:</w:t>
      </w:r>
    </w:p>
    <w:p w:rsidR="00950358" w:rsidRPr="00C903F0" w:rsidRDefault="00950358" w:rsidP="0095035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950358" w:rsidRPr="00C903F0" w:rsidTr="00950358">
        <w:tc>
          <w:tcPr>
            <w:tcW w:w="2977" w:type="dxa"/>
          </w:tcPr>
          <w:p w:rsidR="00950358" w:rsidRPr="00C903F0" w:rsidRDefault="00950358" w:rsidP="009503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0358" w:rsidRPr="00C903F0" w:rsidRDefault="00950358" w:rsidP="009503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513" w:type="dxa"/>
            <w:vAlign w:val="center"/>
          </w:tcPr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 xml:space="preserve">Предполагаемый общий объем </w:t>
            </w:r>
            <w:proofErr w:type="gramStart"/>
            <w:r w:rsidRPr="00C903F0">
              <w:rPr>
                <w:sz w:val="28"/>
                <w:szCs w:val="28"/>
              </w:rPr>
              <w:t>финансирования  подпрограммы</w:t>
            </w:r>
            <w:proofErr w:type="gramEnd"/>
            <w:r w:rsidRPr="00C903F0">
              <w:rPr>
                <w:sz w:val="28"/>
                <w:szCs w:val="28"/>
              </w:rPr>
              <w:t xml:space="preserve"> составляет </w:t>
            </w:r>
            <w:r w:rsidRPr="00C903F0">
              <w:rPr>
                <w:b/>
                <w:sz w:val="28"/>
                <w:szCs w:val="28"/>
              </w:rPr>
              <w:t xml:space="preserve">18313,0 </w:t>
            </w:r>
            <w:r w:rsidRPr="00C903F0">
              <w:rPr>
                <w:b/>
                <w:color w:val="000000" w:themeColor="text1"/>
                <w:sz w:val="28"/>
                <w:szCs w:val="28"/>
              </w:rPr>
              <w:t>т. руб</w:t>
            </w:r>
            <w:r w:rsidRPr="00C903F0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C903F0">
              <w:rPr>
                <w:bCs/>
                <w:sz w:val="28"/>
                <w:szCs w:val="28"/>
              </w:rPr>
              <w:t>3699,3</w:t>
            </w:r>
            <w:r w:rsidRPr="00C903F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C903F0">
              <w:rPr>
                <w:b/>
                <w:sz w:val="28"/>
                <w:szCs w:val="28"/>
              </w:rPr>
              <w:t>4268,7</w:t>
            </w:r>
            <w:r w:rsidRPr="00C903F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C903F0">
              <w:rPr>
                <w:sz w:val="28"/>
                <w:szCs w:val="28"/>
              </w:rPr>
              <w:t>3229,5</w:t>
            </w:r>
            <w:r w:rsidRPr="00C903F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C903F0">
              <w:rPr>
                <w:sz w:val="28"/>
                <w:szCs w:val="28"/>
              </w:rPr>
              <w:t>3229,5</w:t>
            </w:r>
            <w:r w:rsidRPr="00C903F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>2022 год – 3886,0 тыс. руб.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903F0" w:rsidRPr="00C903F0">
              <w:rPr>
                <w:sz w:val="28"/>
                <w:szCs w:val="28"/>
              </w:rPr>
              <w:t>17816,6</w:t>
            </w:r>
            <w:r w:rsidRPr="00C903F0">
              <w:rPr>
                <w:b/>
                <w:sz w:val="28"/>
                <w:szCs w:val="28"/>
              </w:rPr>
              <w:t xml:space="preserve"> 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b/>
                <w:sz w:val="28"/>
                <w:szCs w:val="28"/>
              </w:rPr>
              <w:t>т. руб</w:t>
            </w:r>
            <w:r w:rsidRPr="00C903F0">
              <w:rPr>
                <w:sz w:val="28"/>
                <w:szCs w:val="28"/>
              </w:rPr>
              <w:t>.</w:t>
            </w:r>
            <w:proofErr w:type="gramStart"/>
            <w:r w:rsidRPr="00C903F0">
              <w:rPr>
                <w:sz w:val="28"/>
                <w:szCs w:val="28"/>
              </w:rPr>
              <w:t>,  в</w:t>
            </w:r>
            <w:proofErr w:type="gramEnd"/>
            <w:r w:rsidRPr="00C903F0">
              <w:rPr>
                <w:sz w:val="28"/>
                <w:szCs w:val="28"/>
              </w:rPr>
              <w:t xml:space="preserve"> том числе: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C903F0">
              <w:rPr>
                <w:sz w:val="28"/>
                <w:szCs w:val="28"/>
              </w:rPr>
              <w:t xml:space="preserve">3626,6 </w:t>
            </w:r>
            <w:r w:rsidRPr="00C903F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C903F0" w:rsidRPr="00C903F0">
              <w:rPr>
                <w:sz w:val="28"/>
                <w:szCs w:val="28"/>
              </w:rPr>
              <w:t>4152,9</w:t>
            </w:r>
            <w:r w:rsidRPr="00C903F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C903F0">
              <w:rPr>
                <w:sz w:val="28"/>
                <w:szCs w:val="28"/>
              </w:rPr>
              <w:t xml:space="preserve">3113,7 </w:t>
            </w:r>
            <w:r w:rsidRPr="00C903F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C903F0">
              <w:rPr>
                <w:sz w:val="28"/>
                <w:szCs w:val="28"/>
              </w:rPr>
              <w:t xml:space="preserve">3113,7 </w:t>
            </w:r>
            <w:r w:rsidRPr="00C903F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C903F0">
              <w:rPr>
                <w:color w:val="000000" w:themeColor="text1"/>
                <w:sz w:val="28"/>
                <w:szCs w:val="28"/>
              </w:rPr>
              <w:t>2022 год – 3809,7 тыс. руб.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lastRenderedPageBreak/>
              <w:t>Прогнозный объем финансирования за счет средств</w:t>
            </w:r>
            <w:r w:rsidR="00F43F6F">
              <w:rPr>
                <w:sz w:val="28"/>
                <w:szCs w:val="28"/>
              </w:rPr>
              <w:t xml:space="preserve"> областного бюджета составляет </w:t>
            </w:r>
            <w:r w:rsidRPr="00C903F0">
              <w:rPr>
                <w:b/>
                <w:sz w:val="28"/>
                <w:szCs w:val="28"/>
              </w:rPr>
              <w:t>3,5 т.</w:t>
            </w:r>
            <w:r w:rsidRPr="00C903F0">
              <w:rPr>
                <w:sz w:val="28"/>
                <w:szCs w:val="28"/>
              </w:rPr>
              <w:t xml:space="preserve"> </w:t>
            </w:r>
            <w:r w:rsidRPr="00C903F0">
              <w:rPr>
                <w:b/>
                <w:sz w:val="28"/>
                <w:szCs w:val="28"/>
              </w:rPr>
              <w:t>руб</w:t>
            </w:r>
            <w:r w:rsidRPr="00C903F0">
              <w:rPr>
                <w:sz w:val="28"/>
                <w:szCs w:val="28"/>
              </w:rPr>
              <w:t>., в том числе: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18 год – 0,7 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19 год – 0,7 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20 год – 0,7 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21 год – 0,7 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22 год – 0,7 тыс. руб.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Прогнозный объем финансирования за счет средств ф</w:t>
            </w:r>
            <w:r w:rsidR="00F43F6F">
              <w:rPr>
                <w:sz w:val="28"/>
                <w:szCs w:val="28"/>
              </w:rPr>
              <w:t xml:space="preserve">едерального бюджета составляет </w:t>
            </w:r>
            <w:r w:rsidRPr="00C903F0">
              <w:rPr>
                <w:b/>
                <w:sz w:val="28"/>
                <w:szCs w:val="28"/>
              </w:rPr>
              <w:t>492,9 т. руб</w:t>
            </w:r>
            <w:r w:rsidRPr="00C903F0">
              <w:rPr>
                <w:sz w:val="28"/>
                <w:szCs w:val="28"/>
              </w:rPr>
              <w:t>., в том числе: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18 год – 72,0 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19 год – 115,1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20год – 115,1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21 год – 115,1тыс. руб.;</w:t>
            </w:r>
          </w:p>
          <w:p w:rsidR="00950358" w:rsidRPr="00C903F0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903F0">
              <w:rPr>
                <w:sz w:val="28"/>
                <w:szCs w:val="28"/>
              </w:rPr>
              <w:t>2022 год – 75,6 тыс. руб.;</w:t>
            </w:r>
          </w:p>
        </w:tc>
      </w:tr>
    </w:tbl>
    <w:p w:rsidR="00950358" w:rsidRPr="00950358" w:rsidRDefault="00950358" w:rsidP="00794C74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0358" w:rsidRPr="00794C74" w:rsidRDefault="00950358" w:rsidP="0095035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94C74">
        <w:rPr>
          <w:rFonts w:ascii="Times New Roman" w:hAnsi="Times New Roman" w:cs="Times New Roman"/>
          <w:sz w:val="28"/>
          <w:szCs w:val="28"/>
        </w:rPr>
        <w:t xml:space="preserve"> 1.3. В паспорте подпрограммы </w:t>
      </w:r>
      <w:r w:rsidRPr="00794C7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794C74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950358" w:rsidRPr="00794C74" w:rsidRDefault="00950358" w:rsidP="0095035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794C74">
        <w:rPr>
          <w:rFonts w:ascii="Times New Roman" w:hAnsi="Times New Roman" w:cs="Times New Roman"/>
          <w:sz w:val="28"/>
          <w:szCs w:val="28"/>
        </w:rPr>
        <w:t>- строку «Ресурсное обеспечение подпрограммы» изложить в следующей редакции:</w:t>
      </w:r>
    </w:p>
    <w:p w:rsidR="00950358" w:rsidRPr="00794C74" w:rsidRDefault="00950358" w:rsidP="0095035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950358" w:rsidRPr="00950358" w:rsidTr="00950358">
        <w:tc>
          <w:tcPr>
            <w:tcW w:w="2977" w:type="dxa"/>
          </w:tcPr>
          <w:p w:rsidR="00950358" w:rsidRPr="00794C74" w:rsidRDefault="00950358" w:rsidP="009503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C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513" w:type="dxa"/>
          </w:tcPr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sz w:val="28"/>
                <w:szCs w:val="28"/>
              </w:rPr>
              <w:t xml:space="preserve">Предполагаемый общий объем финансирования подпрограммы составляет </w:t>
            </w:r>
            <w:r w:rsidR="00794C74" w:rsidRPr="00794C74">
              <w:rPr>
                <w:b/>
                <w:sz w:val="28"/>
                <w:szCs w:val="28"/>
              </w:rPr>
              <w:t>4474,2</w:t>
            </w:r>
            <w:r w:rsidRPr="00794C74">
              <w:rPr>
                <w:b/>
                <w:color w:val="000000" w:themeColor="text1"/>
                <w:sz w:val="28"/>
                <w:szCs w:val="28"/>
              </w:rPr>
              <w:t>т. руб</w:t>
            </w:r>
            <w:r w:rsidRPr="00794C74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794C74">
              <w:rPr>
                <w:sz w:val="28"/>
                <w:szCs w:val="28"/>
              </w:rPr>
              <w:t>1071,1</w:t>
            </w:r>
            <w:r w:rsidRPr="00794C74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794C74" w:rsidRPr="00F43F6F">
              <w:rPr>
                <w:sz w:val="28"/>
                <w:szCs w:val="28"/>
              </w:rPr>
              <w:t>954,7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20 год - </w:t>
            </w:r>
            <w:r w:rsidRPr="00794C74">
              <w:rPr>
                <w:sz w:val="28"/>
                <w:szCs w:val="28"/>
              </w:rPr>
              <w:t>839,5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794C74">
              <w:rPr>
                <w:sz w:val="28"/>
                <w:szCs w:val="28"/>
              </w:rPr>
              <w:t>898,6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>2022 год – 710,3 тыс. руб.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794C74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794C74" w:rsidRPr="00F43F6F">
              <w:rPr>
                <w:b/>
                <w:sz w:val="28"/>
                <w:szCs w:val="28"/>
              </w:rPr>
              <w:t>4205,3</w:t>
            </w:r>
            <w:r w:rsidRPr="00794C74">
              <w:rPr>
                <w:b/>
                <w:color w:val="000000" w:themeColor="text1"/>
                <w:sz w:val="28"/>
                <w:szCs w:val="28"/>
              </w:rPr>
              <w:t>т. руб</w:t>
            </w:r>
            <w:r w:rsidRPr="00794C74">
              <w:rPr>
                <w:sz w:val="28"/>
                <w:szCs w:val="28"/>
              </w:rPr>
              <w:t>.,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794C74">
              <w:rPr>
                <w:sz w:val="28"/>
                <w:szCs w:val="28"/>
              </w:rPr>
              <w:t xml:space="preserve"> в том числе: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794C74">
              <w:rPr>
                <w:sz w:val="28"/>
                <w:szCs w:val="28"/>
              </w:rPr>
              <w:t>900,2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794C74" w:rsidRPr="00794C74">
              <w:rPr>
                <w:sz w:val="28"/>
                <w:szCs w:val="28"/>
              </w:rPr>
              <w:t>856,7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20 год - </w:t>
            </w:r>
            <w:r w:rsidRPr="00794C74">
              <w:rPr>
                <w:sz w:val="28"/>
                <w:szCs w:val="28"/>
              </w:rPr>
              <w:t>839,5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794C74">
              <w:rPr>
                <w:sz w:val="28"/>
                <w:szCs w:val="28"/>
              </w:rPr>
              <w:t>898,6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22 год – 710,3 тыс. руб. 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794C74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Pr="00794C74">
              <w:rPr>
                <w:b/>
                <w:sz w:val="28"/>
                <w:szCs w:val="28"/>
              </w:rPr>
              <w:t>268,9 т. руб</w:t>
            </w:r>
            <w:r w:rsidRPr="00794C74">
              <w:rPr>
                <w:sz w:val="28"/>
                <w:szCs w:val="28"/>
              </w:rPr>
              <w:t>., в том числе: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794C74">
              <w:rPr>
                <w:sz w:val="28"/>
                <w:szCs w:val="28"/>
              </w:rPr>
              <w:t>2018 год – 170,9 т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794C74">
              <w:rPr>
                <w:sz w:val="28"/>
                <w:szCs w:val="28"/>
              </w:rPr>
              <w:t xml:space="preserve"> 98,0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 xml:space="preserve">2020 год - </w:t>
            </w:r>
            <w:r w:rsidRPr="00794C74">
              <w:rPr>
                <w:sz w:val="28"/>
                <w:szCs w:val="28"/>
              </w:rPr>
              <w:t xml:space="preserve">  0 </w:t>
            </w:r>
            <w:r w:rsidRPr="00794C7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>2021 год –  0 тыс. руб.;</w:t>
            </w:r>
          </w:p>
          <w:p w:rsidR="00950358" w:rsidRPr="00794C74" w:rsidRDefault="00950358" w:rsidP="0095035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794C74">
              <w:rPr>
                <w:color w:val="000000" w:themeColor="text1"/>
                <w:sz w:val="28"/>
                <w:szCs w:val="28"/>
              </w:rPr>
              <w:t>2022 год –  0 тыс. руб.</w:t>
            </w:r>
          </w:p>
        </w:tc>
      </w:tr>
    </w:tbl>
    <w:p w:rsidR="00950358" w:rsidRPr="00950358" w:rsidRDefault="00950358" w:rsidP="009503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0358" w:rsidRPr="008B2280" w:rsidRDefault="00794C74" w:rsidP="008B22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2280">
        <w:rPr>
          <w:rFonts w:ascii="Times New Roman" w:hAnsi="Times New Roman" w:cs="Times New Roman"/>
          <w:sz w:val="28"/>
          <w:szCs w:val="28"/>
        </w:rPr>
        <w:t xml:space="preserve"> </w:t>
      </w:r>
      <w:r w:rsidR="00950358" w:rsidRPr="008B2280">
        <w:rPr>
          <w:rFonts w:ascii="Times New Roman" w:hAnsi="Times New Roman" w:cs="Times New Roman"/>
          <w:sz w:val="28"/>
          <w:szCs w:val="28"/>
        </w:rPr>
        <w:t>1</w:t>
      </w:r>
      <w:r w:rsidRPr="008B2280">
        <w:rPr>
          <w:rFonts w:ascii="Times New Roman" w:hAnsi="Times New Roman" w:cs="Times New Roman"/>
          <w:sz w:val="28"/>
          <w:szCs w:val="28"/>
        </w:rPr>
        <w:t>4</w:t>
      </w:r>
      <w:r w:rsidR="00950358" w:rsidRPr="008B2280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950358" w:rsidRPr="008B228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50358" w:rsidRPr="008B2280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Умыганского сельского поселения» </w:t>
      </w:r>
      <w:r w:rsidR="00950358" w:rsidRPr="008B2280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Социально-экономическое развитие территории сельского поселения</w:t>
      </w:r>
      <w:r w:rsidR="00950358" w:rsidRPr="008B2280">
        <w:rPr>
          <w:rFonts w:ascii="Times New Roman" w:hAnsi="Times New Roman" w:cs="Times New Roman"/>
          <w:sz w:val="28"/>
          <w:szCs w:val="28"/>
        </w:rPr>
        <w:t>»</w:t>
      </w:r>
    </w:p>
    <w:p w:rsidR="00950358" w:rsidRPr="008B2280" w:rsidRDefault="00950358" w:rsidP="00950358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  <w:r w:rsidRPr="008B2280">
        <w:rPr>
          <w:rFonts w:ascii="Times New Roman" w:hAnsi="Times New Roman" w:cs="Times New Roman"/>
          <w:sz w:val="28"/>
          <w:szCs w:val="28"/>
        </w:rPr>
        <w:lastRenderedPageBreak/>
        <w:t>-строку «Ресурсное обеспечение подпрограммы» изложить в следующей редакции:</w:t>
      </w:r>
    </w:p>
    <w:p w:rsidR="00950358" w:rsidRPr="008B2280" w:rsidRDefault="00950358" w:rsidP="00950358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50358" w:rsidRPr="00A739F8" w:rsidTr="00950358">
        <w:tc>
          <w:tcPr>
            <w:tcW w:w="3227" w:type="dxa"/>
          </w:tcPr>
          <w:p w:rsidR="00950358" w:rsidRPr="008B2280" w:rsidRDefault="00950358" w:rsidP="009503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93" w:type="dxa"/>
          </w:tcPr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 xml:space="preserve">Предполагаемый общий объем финансирования подпрограммы составляет </w:t>
            </w:r>
            <w:r w:rsidR="008B2280" w:rsidRPr="008B2280">
              <w:rPr>
                <w:b/>
                <w:sz w:val="28"/>
                <w:szCs w:val="28"/>
              </w:rPr>
              <w:t>13611,5</w:t>
            </w:r>
            <w:r w:rsidRPr="008B2280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B2280">
              <w:rPr>
                <w:color w:val="000000" w:themeColor="text1"/>
                <w:sz w:val="28"/>
                <w:szCs w:val="28"/>
              </w:rPr>
              <w:t>.,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8B2280">
              <w:rPr>
                <w:color w:val="000000"/>
                <w:sz w:val="28"/>
                <w:szCs w:val="28"/>
              </w:rPr>
              <w:t>3372,2</w:t>
            </w:r>
            <w:r w:rsidRPr="008B228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8B2280" w:rsidRPr="008B2280">
              <w:rPr>
                <w:b/>
                <w:color w:val="000000"/>
                <w:sz w:val="28"/>
                <w:szCs w:val="28"/>
              </w:rPr>
              <w:t>3184,6</w:t>
            </w:r>
            <w:r w:rsidRPr="008B228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8B2280">
              <w:rPr>
                <w:color w:val="000000"/>
                <w:sz w:val="28"/>
                <w:szCs w:val="28"/>
              </w:rPr>
              <w:t xml:space="preserve">1886,1 </w:t>
            </w:r>
            <w:r w:rsidRPr="008B228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8B2280">
              <w:rPr>
                <w:sz w:val="28"/>
                <w:szCs w:val="28"/>
              </w:rPr>
              <w:t>1780,1</w:t>
            </w:r>
            <w:r w:rsidRPr="008B2280">
              <w:rPr>
                <w:b/>
                <w:sz w:val="28"/>
                <w:szCs w:val="28"/>
              </w:rPr>
              <w:t xml:space="preserve"> </w:t>
            </w:r>
            <w:r w:rsidRPr="008B228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>2022 год – 3388,5 тыс.</w:t>
            </w:r>
            <w:r w:rsidR="008B22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B2280">
              <w:rPr>
                <w:color w:val="000000" w:themeColor="text1"/>
                <w:sz w:val="28"/>
                <w:szCs w:val="28"/>
              </w:rPr>
              <w:t>руб.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B2280" w:rsidRPr="008B2280">
              <w:rPr>
                <w:b/>
                <w:sz w:val="28"/>
                <w:szCs w:val="28"/>
              </w:rPr>
              <w:t>12792,8</w:t>
            </w:r>
            <w:r w:rsidRPr="008B2280">
              <w:rPr>
                <w:b/>
                <w:sz w:val="28"/>
                <w:szCs w:val="28"/>
              </w:rPr>
              <w:t xml:space="preserve"> тыс. руб</w:t>
            </w:r>
            <w:r w:rsidRPr="008B2280">
              <w:rPr>
                <w:sz w:val="28"/>
                <w:szCs w:val="28"/>
              </w:rPr>
              <w:t>., в том числе: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8B2280">
              <w:rPr>
                <w:color w:val="000000"/>
                <w:sz w:val="28"/>
                <w:szCs w:val="28"/>
              </w:rPr>
              <w:t>2624,1</w:t>
            </w:r>
            <w:r w:rsidRPr="008B228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8B2280" w:rsidRPr="008B2280">
              <w:rPr>
                <w:color w:val="000000"/>
                <w:sz w:val="28"/>
                <w:szCs w:val="28"/>
              </w:rPr>
              <w:t>3114,0</w:t>
            </w:r>
            <w:r w:rsidRPr="008B228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8B2280">
              <w:rPr>
                <w:color w:val="000000"/>
                <w:sz w:val="28"/>
                <w:szCs w:val="28"/>
              </w:rPr>
              <w:t>1886,1</w:t>
            </w:r>
            <w:r w:rsidRPr="008B22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2280">
              <w:rPr>
                <w:color w:val="000000" w:themeColor="text1"/>
                <w:sz w:val="28"/>
                <w:szCs w:val="28"/>
              </w:rPr>
              <w:t xml:space="preserve">тыс. руб.; 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8B2280">
              <w:rPr>
                <w:sz w:val="28"/>
                <w:szCs w:val="28"/>
              </w:rPr>
              <w:t>1780,1</w:t>
            </w:r>
            <w:r w:rsidRPr="008B2280">
              <w:rPr>
                <w:b/>
                <w:sz w:val="28"/>
                <w:szCs w:val="28"/>
              </w:rPr>
              <w:t xml:space="preserve"> </w:t>
            </w:r>
            <w:r w:rsidRPr="008B228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8B2280" w:rsidRDefault="00950358" w:rsidP="00950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2 год – 3388,5 тыс. </w:t>
            </w:r>
            <w:proofErr w:type="spellStart"/>
            <w:proofErr w:type="gramStart"/>
            <w:r w:rsidRPr="008B2280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8B2280">
              <w:rPr>
                <w:color w:val="000000" w:themeColor="text1"/>
                <w:sz w:val="28"/>
                <w:szCs w:val="28"/>
              </w:rPr>
              <w:t>;.</w:t>
            </w:r>
            <w:proofErr w:type="gramEnd"/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 xml:space="preserve"> </w:t>
            </w:r>
            <w:r w:rsidRPr="008B2280">
              <w:rPr>
                <w:b/>
                <w:sz w:val="28"/>
                <w:szCs w:val="28"/>
              </w:rPr>
              <w:t>278,5 тыс.</w:t>
            </w:r>
            <w:r w:rsidRPr="008B2280">
              <w:rPr>
                <w:sz w:val="28"/>
                <w:szCs w:val="28"/>
              </w:rPr>
              <w:t xml:space="preserve"> </w:t>
            </w:r>
            <w:r w:rsidRPr="008B2280">
              <w:rPr>
                <w:b/>
                <w:sz w:val="28"/>
                <w:szCs w:val="28"/>
              </w:rPr>
              <w:t>руб</w:t>
            </w:r>
            <w:r w:rsidRPr="008B2280">
              <w:rPr>
                <w:sz w:val="28"/>
                <w:szCs w:val="28"/>
              </w:rPr>
              <w:t>., в том числе: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>2018 год – 207,9 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>2019гол – 70,6 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8B2280">
              <w:rPr>
                <w:color w:val="000000"/>
                <w:sz w:val="28"/>
                <w:szCs w:val="28"/>
              </w:rPr>
              <w:t>0</w:t>
            </w:r>
            <w:r w:rsidRPr="008B22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2280">
              <w:rPr>
                <w:color w:val="000000" w:themeColor="text1"/>
                <w:sz w:val="28"/>
                <w:szCs w:val="28"/>
              </w:rPr>
              <w:t xml:space="preserve">тыс. руб.; 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8B2280">
              <w:rPr>
                <w:sz w:val="28"/>
                <w:szCs w:val="28"/>
              </w:rPr>
              <w:t>0</w:t>
            </w:r>
            <w:r w:rsidRPr="008B2280">
              <w:rPr>
                <w:b/>
                <w:sz w:val="28"/>
                <w:szCs w:val="28"/>
              </w:rPr>
              <w:t xml:space="preserve"> </w:t>
            </w:r>
            <w:r w:rsidRPr="008B228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>2022 год – 0 тыс. руб.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8B2280">
              <w:rPr>
                <w:sz w:val="28"/>
                <w:szCs w:val="28"/>
              </w:rPr>
              <w:t>федерального бюджета составляет</w:t>
            </w:r>
            <w:r w:rsidRPr="008B2280">
              <w:rPr>
                <w:sz w:val="28"/>
                <w:szCs w:val="28"/>
              </w:rPr>
              <w:t xml:space="preserve"> </w:t>
            </w:r>
            <w:r w:rsidRPr="008B2280">
              <w:rPr>
                <w:b/>
                <w:sz w:val="28"/>
                <w:szCs w:val="28"/>
              </w:rPr>
              <w:t>540,2тыс. руб</w:t>
            </w:r>
            <w:r w:rsidRPr="008B2280">
              <w:rPr>
                <w:sz w:val="28"/>
                <w:szCs w:val="28"/>
              </w:rPr>
              <w:t xml:space="preserve">., 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>в том числе: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>2018 год – 540,2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sz w:val="28"/>
                <w:szCs w:val="28"/>
              </w:rPr>
              <w:t>2019 год – 0 тыс. руб.;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8B2280">
              <w:rPr>
                <w:color w:val="000000"/>
                <w:sz w:val="28"/>
                <w:szCs w:val="28"/>
              </w:rPr>
              <w:t>0</w:t>
            </w:r>
            <w:r w:rsidRPr="008B22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2280">
              <w:rPr>
                <w:color w:val="000000" w:themeColor="text1"/>
                <w:sz w:val="28"/>
                <w:szCs w:val="28"/>
              </w:rPr>
              <w:t xml:space="preserve">тыс. руб.; </w:t>
            </w:r>
          </w:p>
          <w:p w:rsidR="00950358" w:rsidRPr="008B2280" w:rsidRDefault="00950358" w:rsidP="0095035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8B2280">
              <w:rPr>
                <w:sz w:val="28"/>
                <w:szCs w:val="28"/>
              </w:rPr>
              <w:t>0</w:t>
            </w:r>
            <w:r w:rsidRPr="008B2280">
              <w:rPr>
                <w:b/>
                <w:sz w:val="28"/>
                <w:szCs w:val="28"/>
              </w:rPr>
              <w:t xml:space="preserve"> </w:t>
            </w:r>
            <w:r w:rsidRPr="008B2280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50358" w:rsidRPr="00A739F8" w:rsidRDefault="00950358" w:rsidP="009503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280">
              <w:rPr>
                <w:color w:val="000000" w:themeColor="text1"/>
                <w:sz w:val="28"/>
                <w:szCs w:val="28"/>
              </w:rPr>
              <w:t>2022 год – 0 тыс. руб.</w:t>
            </w:r>
            <w:r w:rsidRPr="00A739F8">
              <w:rPr>
                <w:sz w:val="28"/>
                <w:szCs w:val="28"/>
              </w:rPr>
              <w:t xml:space="preserve"> </w:t>
            </w:r>
          </w:p>
        </w:tc>
      </w:tr>
    </w:tbl>
    <w:p w:rsidR="00950358" w:rsidRDefault="00950358" w:rsidP="00794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BA2" w:rsidRPr="00A739F8" w:rsidRDefault="00E20BA2" w:rsidP="00E2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0A">
        <w:rPr>
          <w:rFonts w:ascii="Times New Roman" w:hAnsi="Times New Roman" w:cs="Times New Roman"/>
          <w:sz w:val="28"/>
          <w:szCs w:val="28"/>
        </w:rPr>
        <w:t>1.</w:t>
      </w:r>
      <w:r w:rsidR="00794C74">
        <w:rPr>
          <w:rFonts w:ascii="Times New Roman" w:hAnsi="Times New Roman" w:cs="Times New Roman"/>
          <w:sz w:val="28"/>
          <w:szCs w:val="28"/>
        </w:rPr>
        <w:t>5</w:t>
      </w:r>
      <w:r w:rsidRPr="00E20BA2">
        <w:rPr>
          <w:rFonts w:ascii="Times New Roman" w:hAnsi="Times New Roman" w:cs="Times New Roman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Приложение №3 к муниципальной программе «Социально-экономическое развитие территории сельского поселения» на 2018-2022 годы «</w:t>
      </w:r>
      <w:r w:rsidRPr="00A739F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</w:t>
      </w:r>
      <w:proofErr w:type="gramStart"/>
      <w:r w:rsidRPr="00A739F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End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сельского поселения»</w:t>
      </w:r>
      <w:r w:rsidRPr="00A73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счет средств предусмотренных в бюджете Умыганского сельского поселения» </w:t>
      </w:r>
      <w:r w:rsidR="007C2C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 w:rsidR="00836E25">
        <w:rPr>
          <w:rFonts w:ascii="Times New Roman" w:hAnsi="Times New Roman" w:cs="Times New Roman"/>
          <w:sz w:val="28"/>
          <w:szCs w:val="28"/>
        </w:rPr>
        <w:t>приложение №1</w:t>
      </w:r>
      <w:r w:rsidRPr="00A739F8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BA2" w:rsidRDefault="00D5200D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BA2" w:rsidRPr="00B25456">
        <w:rPr>
          <w:rFonts w:ascii="Times New Roman" w:hAnsi="Times New Roman"/>
          <w:bCs/>
          <w:sz w:val="28"/>
          <w:szCs w:val="28"/>
        </w:rPr>
        <w:t xml:space="preserve">2. </w:t>
      </w:r>
      <w:r w:rsidR="004B3BA2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Умыганская панорама» и разместить на официальном </w:t>
      </w:r>
      <w:r w:rsidR="004B3BA2"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4B3BA2">
        <w:rPr>
          <w:rFonts w:ascii="Times New Roman" w:hAnsi="Times New Roman"/>
          <w:sz w:val="28"/>
          <w:szCs w:val="28"/>
        </w:rPr>
        <w:t>Умыганского</w:t>
      </w:r>
      <w:r w:rsidR="004B3BA2" w:rsidRPr="00B25456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B3BA2" w:rsidRPr="00B25456" w:rsidRDefault="0092090A" w:rsidP="00BA0EC2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4B3BA2" w:rsidRPr="00B25456">
        <w:rPr>
          <w:rFonts w:ascii="Times New Roman" w:hAnsi="Times New Roman"/>
          <w:bCs/>
          <w:color w:val="000000"/>
          <w:sz w:val="28"/>
          <w:szCs w:val="28"/>
        </w:rPr>
        <w:t xml:space="preserve">Контроль </w:t>
      </w:r>
      <w:r w:rsidR="004B3BA2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="004B3BA2" w:rsidRPr="00B25456">
        <w:rPr>
          <w:rFonts w:ascii="Times New Roman" w:hAnsi="Times New Roman"/>
          <w:bCs/>
          <w:color w:val="000000"/>
          <w:sz w:val="28"/>
          <w:szCs w:val="28"/>
        </w:rPr>
        <w:t>исполнени</w:t>
      </w:r>
      <w:r w:rsidR="004B3BA2">
        <w:rPr>
          <w:rFonts w:ascii="Times New Roman" w:hAnsi="Times New Roman"/>
          <w:bCs/>
          <w:color w:val="000000"/>
          <w:sz w:val="28"/>
          <w:szCs w:val="28"/>
        </w:rPr>
        <w:t>ем</w:t>
      </w:r>
      <w:r w:rsidR="004B3BA2"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4B3BA2" w:rsidRPr="00B25456" w:rsidRDefault="004B3BA2" w:rsidP="004B3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3BA2" w:rsidRPr="00B25456" w:rsidRDefault="004B3BA2" w:rsidP="004B3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Умыганского</w:t>
      </w:r>
      <w:r w:rsidRPr="00B254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B3BA2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сельского по</w:t>
      </w:r>
      <w:r>
        <w:rPr>
          <w:rFonts w:ascii="Times New Roman" w:hAnsi="Times New Roman"/>
          <w:bCs/>
          <w:color w:val="000000"/>
          <w:sz w:val="28"/>
          <w:szCs w:val="28"/>
        </w:rPr>
        <w:t>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36E25">
        <w:rPr>
          <w:rFonts w:ascii="Times New Roman" w:hAnsi="Times New Roman" w:cs="Times New Roman"/>
          <w:sz w:val="24"/>
          <w:szCs w:val="24"/>
        </w:rPr>
        <w:t>№1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от </w:t>
      </w:r>
      <w:r w:rsidR="00056CC3">
        <w:rPr>
          <w:rFonts w:ascii="Times New Roman" w:hAnsi="Times New Roman" w:cs="Times New Roman"/>
          <w:sz w:val="24"/>
          <w:szCs w:val="24"/>
        </w:rPr>
        <w:t>2</w:t>
      </w:r>
      <w:r w:rsidR="00950358">
        <w:rPr>
          <w:rFonts w:ascii="Times New Roman" w:hAnsi="Times New Roman" w:cs="Times New Roman"/>
          <w:sz w:val="24"/>
          <w:szCs w:val="24"/>
        </w:rPr>
        <w:t>3</w:t>
      </w:r>
      <w:r w:rsidR="008E05D6">
        <w:rPr>
          <w:rFonts w:ascii="Times New Roman" w:hAnsi="Times New Roman" w:cs="Times New Roman"/>
          <w:sz w:val="24"/>
          <w:szCs w:val="24"/>
        </w:rPr>
        <w:t>.</w:t>
      </w:r>
      <w:r w:rsidR="00056CC3">
        <w:rPr>
          <w:rFonts w:ascii="Times New Roman" w:hAnsi="Times New Roman" w:cs="Times New Roman"/>
          <w:sz w:val="24"/>
          <w:szCs w:val="24"/>
        </w:rPr>
        <w:t>10</w:t>
      </w:r>
      <w:r w:rsidR="008E05D6">
        <w:rPr>
          <w:rFonts w:ascii="Times New Roman" w:hAnsi="Times New Roman" w:cs="Times New Roman"/>
          <w:sz w:val="24"/>
          <w:szCs w:val="24"/>
        </w:rPr>
        <w:t>.2019</w:t>
      </w:r>
      <w:r w:rsidRPr="00A739F8">
        <w:rPr>
          <w:rFonts w:ascii="Times New Roman" w:hAnsi="Times New Roman" w:cs="Times New Roman"/>
          <w:sz w:val="24"/>
          <w:szCs w:val="24"/>
        </w:rPr>
        <w:t xml:space="preserve"> №</w:t>
      </w:r>
      <w:r w:rsidR="00F43F6F">
        <w:rPr>
          <w:rFonts w:ascii="Times New Roman" w:hAnsi="Times New Roman" w:cs="Times New Roman"/>
          <w:sz w:val="24"/>
          <w:szCs w:val="24"/>
        </w:rPr>
        <w:t>27</w:t>
      </w:r>
      <w:r w:rsidRPr="00A739F8">
        <w:rPr>
          <w:rFonts w:ascii="Times New Roman" w:hAnsi="Times New Roman" w:cs="Times New Roman"/>
          <w:sz w:val="24"/>
          <w:szCs w:val="24"/>
        </w:rPr>
        <w:t xml:space="preserve"> -ПА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на 2018 – 2022 </w:t>
      </w:r>
      <w:proofErr w:type="gramStart"/>
      <w:r w:rsidRPr="00A739F8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Pr="00A739F8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4"/>
          <w:szCs w:val="24"/>
        </w:rPr>
        <w:t>от 14 ноября 2017 года № 46-ПА»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F7411" w:rsidRPr="00A739F8" w:rsidRDefault="008F7411" w:rsidP="008F741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» на 2018-2022</w:t>
      </w:r>
      <w:proofErr w:type="gramStart"/>
      <w:r w:rsidRPr="00A739F8">
        <w:rPr>
          <w:rFonts w:ascii="Times New Roman" w:hAnsi="Times New Roman" w:cs="Times New Roman"/>
          <w:sz w:val="24"/>
          <w:szCs w:val="24"/>
          <w:u w:val="single"/>
        </w:rPr>
        <w:t>гг,,,</w:t>
      </w:r>
      <w:proofErr w:type="gramEnd"/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8F7411" w:rsidRPr="00A739F8" w:rsidRDefault="008F7411" w:rsidP="0092090A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СЕЛЬСКОГО </w:t>
      </w:r>
      <w:proofErr w:type="gramStart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»</w:t>
      </w:r>
      <w:r w:rsidRPr="00A739F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739F8">
        <w:rPr>
          <w:rFonts w:ascii="Times New Roman" w:hAnsi="Times New Roman" w:cs="Times New Roman"/>
          <w:b/>
          <w:sz w:val="28"/>
          <w:szCs w:val="28"/>
        </w:rPr>
        <w:t xml:space="preserve"> СЧЕТ СРЕДСТВ ПРЕДУСМОТРЕННЫХ В БЮДЖЕТЕ УМЫГАНСКОГО СЕЛЬСКОГО ПОСЕЛЕНИЯ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8F7411" w:rsidRPr="00A739F8" w:rsidTr="0092090A">
        <w:trPr>
          <w:trHeight w:val="386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134" w:type="dxa"/>
            <w:vAlign w:val="center"/>
          </w:tcPr>
          <w:p w:rsidR="008F7411" w:rsidRPr="0037267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F7411" w:rsidRPr="00A739F8" w:rsidTr="0092090A">
        <w:trPr>
          <w:trHeight w:val="161"/>
        </w:trPr>
        <w:tc>
          <w:tcPr>
            <w:tcW w:w="3828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411" w:rsidRPr="0037267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« КДЦ </w:t>
            </w:r>
            <w:proofErr w:type="spellStart"/>
            <w:r w:rsidRPr="00A739F8">
              <w:rPr>
                <w:rFonts w:ascii="Times New Roman" w:hAnsi="Times New Roman"/>
                <w:sz w:val="28"/>
                <w:szCs w:val="28"/>
              </w:rPr>
              <w:t>с.Умыган</w:t>
            </w:r>
            <w:proofErr w:type="spellEnd"/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228,5</w:t>
            </w:r>
          </w:p>
        </w:tc>
        <w:tc>
          <w:tcPr>
            <w:tcW w:w="1134" w:type="dxa"/>
            <w:vAlign w:val="center"/>
          </w:tcPr>
          <w:p w:rsidR="008F7411" w:rsidRPr="000A24EB" w:rsidRDefault="000A24EB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8487,5</w:t>
            </w:r>
          </w:p>
        </w:tc>
        <w:tc>
          <w:tcPr>
            <w:tcW w:w="993" w:type="dxa"/>
            <w:vAlign w:val="center"/>
          </w:tcPr>
          <w:p w:rsidR="008F7411" w:rsidRPr="000A24E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bCs/>
                <w:sz w:val="28"/>
                <w:szCs w:val="28"/>
              </w:rPr>
              <w:t>5989,7</w:t>
            </w:r>
          </w:p>
        </w:tc>
        <w:tc>
          <w:tcPr>
            <w:tcW w:w="1134" w:type="dxa"/>
            <w:vAlign w:val="center"/>
          </w:tcPr>
          <w:p w:rsidR="008F7411" w:rsidRPr="000A24E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5942,8</w:t>
            </w:r>
          </w:p>
        </w:tc>
        <w:tc>
          <w:tcPr>
            <w:tcW w:w="992" w:type="dxa"/>
            <w:vAlign w:val="center"/>
          </w:tcPr>
          <w:p w:rsidR="008F7411" w:rsidRPr="000A24E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8119,8</w:t>
            </w:r>
          </w:p>
        </w:tc>
        <w:tc>
          <w:tcPr>
            <w:tcW w:w="992" w:type="dxa"/>
            <w:vAlign w:val="center"/>
          </w:tcPr>
          <w:p w:rsidR="008F7411" w:rsidRPr="000A24EB" w:rsidRDefault="000A24EB" w:rsidP="006347B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36768,3</w:t>
            </w:r>
          </w:p>
        </w:tc>
      </w:tr>
      <w:tr w:rsidR="008F7411" w:rsidRPr="00A739F8" w:rsidTr="0092090A">
        <w:trPr>
          <w:trHeight w:val="457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36,8</w:t>
            </w:r>
          </w:p>
        </w:tc>
        <w:tc>
          <w:tcPr>
            <w:tcW w:w="1134" w:type="dxa"/>
            <w:vAlign w:val="center"/>
          </w:tcPr>
          <w:p w:rsidR="008F7411" w:rsidRPr="000A24EB" w:rsidRDefault="002B3F7E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3F7E">
              <w:rPr>
                <w:rFonts w:ascii="Times New Roman" w:hAnsi="Times New Roman"/>
                <w:sz w:val="28"/>
                <w:szCs w:val="28"/>
              </w:rPr>
              <w:t>8203,1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873,9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827,0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8043,5</w:t>
            </w:r>
          </w:p>
        </w:tc>
        <w:tc>
          <w:tcPr>
            <w:tcW w:w="992" w:type="dxa"/>
            <w:vAlign w:val="center"/>
          </w:tcPr>
          <w:p w:rsidR="008F7411" w:rsidRPr="000A24EB" w:rsidRDefault="002B3F7E" w:rsidP="006347B0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3F7E">
              <w:rPr>
                <w:rFonts w:ascii="Times New Roman" w:hAnsi="Times New Roman"/>
                <w:sz w:val="28"/>
                <w:szCs w:val="28"/>
              </w:rPr>
              <w:t>35184,3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0A24EB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918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379,5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69,3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50,9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8F7411" w:rsidRPr="00A739F8" w:rsidTr="0092090A">
        <w:trPr>
          <w:trHeight w:val="73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3699,3</w:t>
            </w:r>
          </w:p>
        </w:tc>
        <w:tc>
          <w:tcPr>
            <w:tcW w:w="1134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4268,7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886,0</w:t>
            </w:r>
          </w:p>
        </w:tc>
        <w:tc>
          <w:tcPr>
            <w:tcW w:w="992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18313,0</w:t>
            </w:r>
          </w:p>
        </w:tc>
      </w:tr>
      <w:tr w:rsidR="008F7411" w:rsidRPr="00A739F8" w:rsidTr="0092090A">
        <w:trPr>
          <w:trHeight w:val="484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626,6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152,9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809,7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7816,6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33,3</w:t>
            </w:r>
          </w:p>
        </w:tc>
        <w:tc>
          <w:tcPr>
            <w:tcW w:w="1134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805,0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992" w:type="dxa"/>
            <w:vAlign w:val="center"/>
          </w:tcPr>
          <w:p w:rsidR="008F7411" w:rsidRPr="0021710D" w:rsidRDefault="0021710D" w:rsidP="0067128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2136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60,6</w:t>
            </w:r>
          </w:p>
        </w:tc>
        <w:tc>
          <w:tcPr>
            <w:tcW w:w="1134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689,2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992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639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29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 xml:space="preserve">Пенсионное обеспечение граждан, замещавших должности главы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lastRenderedPageBreak/>
              <w:t>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Умыганского сельского </w:t>
            </w: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99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452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99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7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08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1,4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8A0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934,9</w:t>
            </w:r>
          </w:p>
        </w:tc>
      </w:tr>
      <w:tr w:rsidR="008F7411" w:rsidRPr="00A739F8" w:rsidTr="0092090A">
        <w:trPr>
          <w:trHeight w:val="413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1,4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934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09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8F7411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F106D" w:rsidRDefault="008F106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06D" w:rsidRPr="00A739F8" w:rsidRDefault="008F106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8F7411" w:rsidRPr="00A43493" w:rsidRDefault="00A43493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F7411" w:rsidRPr="00A43493" w:rsidRDefault="00A43493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4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8F7411" w:rsidRPr="00A43493" w:rsidRDefault="00A43493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F7411" w:rsidRPr="00A43493" w:rsidRDefault="00A43493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3493" w:rsidRPr="00A739F8" w:rsidTr="0092090A">
        <w:trPr>
          <w:trHeight w:val="12"/>
        </w:trPr>
        <w:tc>
          <w:tcPr>
            <w:tcW w:w="3828" w:type="dxa"/>
            <w:vMerge w:val="restart"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43493" w:rsidRPr="00260F1B" w:rsidRDefault="00A43493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4,3</w:t>
            </w:r>
          </w:p>
        </w:tc>
      </w:tr>
      <w:tr w:rsidR="00A43493" w:rsidRPr="00A739F8" w:rsidTr="0092090A">
        <w:trPr>
          <w:trHeight w:val="12"/>
        </w:trPr>
        <w:tc>
          <w:tcPr>
            <w:tcW w:w="3828" w:type="dxa"/>
            <w:vMerge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A43493" w:rsidRPr="00260F1B" w:rsidRDefault="00A43493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071,1</w:t>
            </w:r>
          </w:p>
        </w:tc>
        <w:tc>
          <w:tcPr>
            <w:tcW w:w="1134" w:type="dxa"/>
            <w:vAlign w:val="center"/>
          </w:tcPr>
          <w:p w:rsidR="008F7411" w:rsidRPr="00A43493" w:rsidRDefault="00A43493" w:rsidP="00E775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954,7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8F7411" w:rsidRPr="00A43493" w:rsidRDefault="00A43493" w:rsidP="008A0A29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4474,</w:t>
            </w:r>
            <w:r w:rsidR="008F7411" w:rsidRPr="00A434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00,2</w:t>
            </w:r>
          </w:p>
        </w:tc>
        <w:tc>
          <w:tcPr>
            <w:tcW w:w="1134" w:type="dxa"/>
            <w:vAlign w:val="center"/>
          </w:tcPr>
          <w:p w:rsidR="008F7411" w:rsidRPr="00A003A4" w:rsidRDefault="00A003A4" w:rsidP="00E27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56</w:t>
            </w:r>
            <w:r w:rsidR="008F7411" w:rsidRPr="00A003A4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39,5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A003A4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4</w:t>
            </w:r>
            <w:r w:rsidR="00A003A4" w:rsidRPr="00A003A4">
              <w:rPr>
                <w:rFonts w:ascii="Times New Roman" w:hAnsi="Times New Roman"/>
                <w:sz w:val="28"/>
                <w:szCs w:val="28"/>
              </w:rPr>
              <w:t>205</w:t>
            </w:r>
            <w:r w:rsidRPr="00A003A4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75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67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3" w:type="dxa"/>
            <w:vAlign w:val="center"/>
          </w:tcPr>
          <w:p w:rsidR="008F7411" w:rsidRPr="000A24E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25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4,3</w:t>
            </w:r>
          </w:p>
        </w:tc>
        <w:tc>
          <w:tcPr>
            <w:tcW w:w="1134" w:type="dxa"/>
            <w:vAlign w:val="center"/>
          </w:tcPr>
          <w:p w:rsidR="008F7411" w:rsidRPr="000A24EB" w:rsidRDefault="00A60713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2</w:t>
            </w:r>
            <w:r w:rsidR="00A43493" w:rsidRPr="00A43493">
              <w:rPr>
                <w:rFonts w:ascii="Times New Roman" w:hAnsi="Times New Roman"/>
                <w:sz w:val="28"/>
                <w:szCs w:val="28"/>
              </w:rPr>
              <w:t>1</w:t>
            </w:r>
            <w:r w:rsidR="00A003A4">
              <w:rPr>
                <w:rFonts w:ascii="Times New Roman" w:hAnsi="Times New Roman"/>
                <w:sz w:val="28"/>
                <w:szCs w:val="28"/>
              </w:rPr>
              <w:t>3</w:t>
            </w:r>
            <w:r w:rsidRPr="00A4349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A43493" w:rsidRDefault="00A43493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</w:t>
            </w:r>
            <w:r w:rsidR="00A003A4">
              <w:rPr>
                <w:rFonts w:ascii="Times New Roman" w:hAnsi="Times New Roman"/>
                <w:sz w:val="28"/>
                <w:szCs w:val="28"/>
              </w:rPr>
              <w:t>3</w:t>
            </w:r>
            <w:r w:rsidR="008F7411" w:rsidRPr="00A4349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</w:t>
            </w:r>
            <w:r w:rsidR="00A003A4" w:rsidRPr="00C71BC0">
              <w:rPr>
                <w:rFonts w:ascii="Times New Roman" w:hAnsi="Times New Roman"/>
                <w:sz w:val="28"/>
                <w:szCs w:val="28"/>
              </w:rPr>
              <w:t>15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A00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3</w:t>
            </w:r>
            <w:r w:rsidR="00A003A4" w:rsidRPr="00C71BC0">
              <w:rPr>
                <w:rFonts w:ascii="Times New Roman" w:hAnsi="Times New Roman"/>
                <w:sz w:val="28"/>
                <w:szCs w:val="28"/>
              </w:rPr>
              <w:t>34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8F7411" w:rsidRPr="00C71BC0" w:rsidRDefault="00C71BC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C7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8F7411" w:rsidRPr="00C71BC0" w:rsidRDefault="00C71BC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F43F6F" w:rsidRPr="00A739F8" w:rsidRDefault="00F43F6F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06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4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64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41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76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5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92090A" w:rsidRPr="00A739F8" w:rsidRDefault="00BB1572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6EBA" w:rsidRPr="00A739F8" w:rsidTr="0092090A">
        <w:trPr>
          <w:trHeight w:val="79"/>
        </w:trPr>
        <w:tc>
          <w:tcPr>
            <w:tcW w:w="3828" w:type="dxa"/>
            <w:vMerge w:val="restart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5,5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81,6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5.1.</w:t>
            </w:r>
          </w:p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9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383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C71BC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C7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9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</w:t>
            </w:r>
            <w:r w:rsidR="003D1C60" w:rsidRPr="00C71B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C71BC0" w:rsidP="0092090A">
            <w:pPr>
              <w:spacing w:line="18" w:lineRule="atLeast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</w:t>
            </w:r>
            <w:r w:rsidR="003D1C60" w:rsidRPr="00C71B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3.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t>терроризма и экстремизма, а также в минимизации и (или) ликвидации последствий   проявлений терроризма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72,2</w:t>
            </w:r>
          </w:p>
        </w:tc>
        <w:tc>
          <w:tcPr>
            <w:tcW w:w="1134" w:type="dxa"/>
            <w:vAlign w:val="center"/>
          </w:tcPr>
          <w:p w:rsidR="003D1C60" w:rsidRPr="00EB4276" w:rsidRDefault="00EB4276" w:rsidP="003837B7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84,6</w:t>
            </w:r>
          </w:p>
        </w:tc>
        <w:tc>
          <w:tcPr>
            <w:tcW w:w="993" w:type="dxa"/>
            <w:vAlign w:val="center"/>
          </w:tcPr>
          <w:p w:rsidR="003D1C60" w:rsidRPr="00EB4276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1134" w:type="dxa"/>
            <w:vAlign w:val="center"/>
          </w:tcPr>
          <w:p w:rsidR="003D1C60" w:rsidRPr="00EB42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3D1C60" w:rsidRPr="00EB42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3D1C60" w:rsidRPr="00EB4276" w:rsidRDefault="00EB4276" w:rsidP="009B3A6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13611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24,1</w:t>
            </w:r>
          </w:p>
        </w:tc>
        <w:tc>
          <w:tcPr>
            <w:tcW w:w="1134" w:type="dxa"/>
            <w:vAlign w:val="center"/>
          </w:tcPr>
          <w:p w:rsidR="003D1C60" w:rsidRPr="00E91BC2" w:rsidRDefault="00E91BC2" w:rsidP="00671282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color w:val="000000"/>
                <w:sz w:val="28"/>
                <w:szCs w:val="28"/>
              </w:rPr>
              <w:t>3114,0</w:t>
            </w:r>
          </w:p>
        </w:tc>
        <w:tc>
          <w:tcPr>
            <w:tcW w:w="993" w:type="dxa"/>
            <w:vAlign w:val="center"/>
          </w:tcPr>
          <w:p w:rsidR="003D1C60" w:rsidRPr="00E91BC2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1134" w:type="dxa"/>
            <w:vAlign w:val="center"/>
          </w:tcPr>
          <w:p w:rsidR="003D1C60" w:rsidRPr="00E91BC2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3D1C60" w:rsidRPr="00E91BC2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3D1C60" w:rsidRPr="00E91BC2" w:rsidRDefault="003D1C60" w:rsidP="005F04C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2</w:t>
            </w:r>
            <w:r w:rsidR="005F04CA" w:rsidRPr="00E91BC2">
              <w:rPr>
                <w:rFonts w:ascii="Times New Roman" w:hAnsi="Times New Roman"/>
                <w:sz w:val="28"/>
                <w:szCs w:val="28"/>
              </w:rPr>
              <w:t>792,8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78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39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 xml:space="preserve">"Расходы, направленные на организацию досуга и обеспечение жителей услугами организаций культуры,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библиотечного обслужива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МКУК КДЦ с.Умыган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3362,2</w:t>
            </w:r>
          </w:p>
        </w:tc>
        <w:tc>
          <w:tcPr>
            <w:tcW w:w="1134" w:type="dxa"/>
            <w:vAlign w:val="center"/>
          </w:tcPr>
          <w:p w:rsidR="003D1C60" w:rsidRPr="00EB4276" w:rsidRDefault="00EB4276" w:rsidP="003837B7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color w:val="000000"/>
                <w:sz w:val="28"/>
                <w:szCs w:val="28"/>
              </w:rPr>
              <w:t>3113,3</w:t>
            </w:r>
          </w:p>
        </w:tc>
        <w:tc>
          <w:tcPr>
            <w:tcW w:w="993" w:type="dxa"/>
            <w:vAlign w:val="center"/>
          </w:tcPr>
          <w:p w:rsidR="003D1C60" w:rsidRPr="00EB4276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1134" w:type="dxa"/>
            <w:vAlign w:val="center"/>
          </w:tcPr>
          <w:p w:rsidR="003D1C60" w:rsidRPr="00EB42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vAlign w:val="center"/>
          </w:tcPr>
          <w:p w:rsidR="003D1C60" w:rsidRPr="00EB42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vAlign w:val="center"/>
          </w:tcPr>
          <w:p w:rsidR="003D1C60" w:rsidRPr="00EB4276" w:rsidRDefault="00EB4276" w:rsidP="00EB4276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496</w:t>
            </w:r>
            <w:r w:rsidRPr="00EB427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EB4276" w:rsidRPr="00A739F8" w:rsidTr="0092090A">
        <w:trPr>
          <w:trHeight w:val="12"/>
        </w:trPr>
        <w:tc>
          <w:tcPr>
            <w:tcW w:w="3828" w:type="dxa"/>
            <w:vMerge/>
          </w:tcPr>
          <w:p w:rsidR="00EB4276" w:rsidRPr="00A739F8" w:rsidRDefault="00EB4276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B4276" w:rsidRPr="00A739F8" w:rsidRDefault="00EB4276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276" w:rsidRPr="00A739F8" w:rsidRDefault="00EB4276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76" w:rsidRPr="00244B76" w:rsidRDefault="00EB4276" w:rsidP="00EB4276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76" w:rsidRPr="005F04CA" w:rsidRDefault="00EB4276" w:rsidP="00EB4276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color w:val="000000"/>
                <w:sz w:val="28"/>
                <w:szCs w:val="28"/>
              </w:rPr>
              <w:t>311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276" w:rsidRPr="005F04CA" w:rsidRDefault="00EB4276" w:rsidP="00EB4276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76" w:rsidRPr="005F04CA" w:rsidRDefault="00EB4276" w:rsidP="00EB427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76" w:rsidRPr="005F04CA" w:rsidRDefault="00EB4276" w:rsidP="00EB427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76" w:rsidRPr="005F04CA" w:rsidRDefault="00EB4276" w:rsidP="00EB4276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2748,1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3D1C60" w:rsidRPr="00A739F8" w:rsidTr="0092090A">
        <w:trPr>
          <w:trHeight w:val="363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2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3D1C60" w:rsidRPr="005F04CA" w:rsidRDefault="005F04C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1</w:t>
            </w:r>
            <w:r w:rsidR="003D1C60" w:rsidRPr="005F04CA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5F04CA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</w:t>
            </w:r>
            <w:r w:rsidR="005F04CA" w:rsidRPr="005F04CA">
              <w:rPr>
                <w:rFonts w:ascii="Times New Roman" w:hAnsi="Times New Roman"/>
                <w:sz w:val="28"/>
                <w:szCs w:val="28"/>
              </w:rPr>
              <w:t>15</w:t>
            </w:r>
            <w:r w:rsidRPr="005F04CA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3D1C60" w:rsidRPr="005F04CA" w:rsidRDefault="005F04C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  <w:r w:rsidR="003D1C60" w:rsidRPr="005F04CA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3D1C60" w:rsidRPr="005F04CA" w:rsidRDefault="005F04CA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44</w:t>
            </w:r>
            <w:r w:rsidR="003D1C60" w:rsidRPr="005F04CA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C7B" w:rsidRDefault="00C35C7B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C7B" w:rsidRDefault="00C35C7B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C7B" w:rsidRDefault="00C35C7B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C7B" w:rsidRDefault="00C35C7B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F6F" w:rsidRDefault="00F43F6F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F6F" w:rsidRDefault="00F43F6F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F6F" w:rsidRDefault="00F43F6F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F6F" w:rsidRDefault="00F43F6F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F6F" w:rsidRDefault="00F43F6F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F6F" w:rsidRDefault="00F43F6F" w:rsidP="007C2C09">
      <w:pPr>
        <w:spacing w:after="0" w:line="240" w:lineRule="auto"/>
        <w:ind w:firstLine="709"/>
      </w:pPr>
    </w:p>
    <w:sectPr w:rsidR="00F43F6F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10F4A"/>
    <w:rsid w:val="00017CD8"/>
    <w:rsid w:val="0005581B"/>
    <w:rsid w:val="00056CC3"/>
    <w:rsid w:val="0006015C"/>
    <w:rsid w:val="0007684E"/>
    <w:rsid w:val="00076FF1"/>
    <w:rsid w:val="0007779F"/>
    <w:rsid w:val="00080395"/>
    <w:rsid w:val="00081A03"/>
    <w:rsid w:val="000845A0"/>
    <w:rsid w:val="00090B13"/>
    <w:rsid w:val="000A24EB"/>
    <w:rsid w:val="000A33BF"/>
    <w:rsid w:val="000B0510"/>
    <w:rsid w:val="000B1F17"/>
    <w:rsid w:val="000B782B"/>
    <w:rsid w:val="000C2F83"/>
    <w:rsid w:val="000C461E"/>
    <w:rsid w:val="000C5CF3"/>
    <w:rsid w:val="000C6E82"/>
    <w:rsid w:val="000C74FA"/>
    <w:rsid w:val="000F64B0"/>
    <w:rsid w:val="000F7BB4"/>
    <w:rsid w:val="001023C2"/>
    <w:rsid w:val="00113DF0"/>
    <w:rsid w:val="00120094"/>
    <w:rsid w:val="001222A1"/>
    <w:rsid w:val="00133EC5"/>
    <w:rsid w:val="00153FD1"/>
    <w:rsid w:val="00156DCD"/>
    <w:rsid w:val="0016397B"/>
    <w:rsid w:val="001660EC"/>
    <w:rsid w:val="00180BF6"/>
    <w:rsid w:val="001908AD"/>
    <w:rsid w:val="001A6D4D"/>
    <w:rsid w:val="001B0DC1"/>
    <w:rsid w:val="001B13FC"/>
    <w:rsid w:val="001C5739"/>
    <w:rsid w:val="001C5CDE"/>
    <w:rsid w:val="001C79E1"/>
    <w:rsid w:val="001D0756"/>
    <w:rsid w:val="001D0AC3"/>
    <w:rsid w:val="001D4495"/>
    <w:rsid w:val="0020153F"/>
    <w:rsid w:val="00212D7C"/>
    <w:rsid w:val="002143E3"/>
    <w:rsid w:val="0021710D"/>
    <w:rsid w:val="00226FA2"/>
    <w:rsid w:val="00237198"/>
    <w:rsid w:val="00244652"/>
    <w:rsid w:val="00244B76"/>
    <w:rsid w:val="00245950"/>
    <w:rsid w:val="00251E44"/>
    <w:rsid w:val="002933F6"/>
    <w:rsid w:val="002A3897"/>
    <w:rsid w:val="002A6360"/>
    <w:rsid w:val="002B3F7E"/>
    <w:rsid w:val="002C0548"/>
    <w:rsid w:val="002C208E"/>
    <w:rsid w:val="002C494C"/>
    <w:rsid w:val="002D0ECA"/>
    <w:rsid w:val="002D7F2D"/>
    <w:rsid w:val="002E230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33BD"/>
    <w:rsid w:val="0033610C"/>
    <w:rsid w:val="00337B42"/>
    <w:rsid w:val="0034277A"/>
    <w:rsid w:val="00343C14"/>
    <w:rsid w:val="00371EED"/>
    <w:rsid w:val="00372673"/>
    <w:rsid w:val="0037320B"/>
    <w:rsid w:val="003745BF"/>
    <w:rsid w:val="0038280B"/>
    <w:rsid w:val="003837B7"/>
    <w:rsid w:val="00384CF0"/>
    <w:rsid w:val="003A57A5"/>
    <w:rsid w:val="003A7AF3"/>
    <w:rsid w:val="003B7650"/>
    <w:rsid w:val="003D1C60"/>
    <w:rsid w:val="003E00D7"/>
    <w:rsid w:val="003E3C62"/>
    <w:rsid w:val="003F2D22"/>
    <w:rsid w:val="00425719"/>
    <w:rsid w:val="00451ABC"/>
    <w:rsid w:val="00452733"/>
    <w:rsid w:val="0045669E"/>
    <w:rsid w:val="004677CC"/>
    <w:rsid w:val="004916D4"/>
    <w:rsid w:val="004B3554"/>
    <w:rsid w:val="004B3BA2"/>
    <w:rsid w:val="004C2232"/>
    <w:rsid w:val="004D71E9"/>
    <w:rsid w:val="004D7D37"/>
    <w:rsid w:val="004F3AFD"/>
    <w:rsid w:val="00506FE7"/>
    <w:rsid w:val="005110DE"/>
    <w:rsid w:val="005369DD"/>
    <w:rsid w:val="00554B48"/>
    <w:rsid w:val="00556E45"/>
    <w:rsid w:val="00560D55"/>
    <w:rsid w:val="005702CF"/>
    <w:rsid w:val="005A01BD"/>
    <w:rsid w:val="005A127B"/>
    <w:rsid w:val="005A2497"/>
    <w:rsid w:val="005A5EF5"/>
    <w:rsid w:val="005D589F"/>
    <w:rsid w:val="005E179A"/>
    <w:rsid w:val="005E556D"/>
    <w:rsid w:val="005F04CA"/>
    <w:rsid w:val="006047BC"/>
    <w:rsid w:val="00611DB5"/>
    <w:rsid w:val="00612B78"/>
    <w:rsid w:val="006204B7"/>
    <w:rsid w:val="00631006"/>
    <w:rsid w:val="0063356F"/>
    <w:rsid w:val="006347B0"/>
    <w:rsid w:val="00634D84"/>
    <w:rsid w:val="006469A1"/>
    <w:rsid w:val="00666C02"/>
    <w:rsid w:val="00671282"/>
    <w:rsid w:val="00691CEA"/>
    <w:rsid w:val="006A3958"/>
    <w:rsid w:val="006B347E"/>
    <w:rsid w:val="006B5BC3"/>
    <w:rsid w:val="006D7365"/>
    <w:rsid w:val="006E3446"/>
    <w:rsid w:val="006F4BC7"/>
    <w:rsid w:val="007012B9"/>
    <w:rsid w:val="00707A7E"/>
    <w:rsid w:val="00710626"/>
    <w:rsid w:val="0071656B"/>
    <w:rsid w:val="00723943"/>
    <w:rsid w:val="007323EF"/>
    <w:rsid w:val="007358E6"/>
    <w:rsid w:val="00740778"/>
    <w:rsid w:val="00746457"/>
    <w:rsid w:val="00761642"/>
    <w:rsid w:val="007740FC"/>
    <w:rsid w:val="007750AE"/>
    <w:rsid w:val="00786233"/>
    <w:rsid w:val="00793092"/>
    <w:rsid w:val="00794C74"/>
    <w:rsid w:val="007A6057"/>
    <w:rsid w:val="007A7377"/>
    <w:rsid w:val="007A7BFB"/>
    <w:rsid w:val="007B2A16"/>
    <w:rsid w:val="007C2C09"/>
    <w:rsid w:val="007D4BD4"/>
    <w:rsid w:val="007D5CA8"/>
    <w:rsid w:val="007F2568"/>
    <w:rsid w:val="00802B85"/>
    <w:rsid w:val="00804C23"/>
    <w:rsid w:val="00811256"/>
    <w:rsid w:val="00830BF0"/>
    <w:rsid w:val="00836E25"/>
    <w:rsid w:val="00843601"/>
    <w:rsid w:val="00863F2A"/>
    <w:rsid w:val="00874868"/>
    <w:rsid w:val="008762CC"/>
    <w:rsid w:val="008843B1"/>
    <w:rsid w:val="008A075F"/>
    <w:rsid w:val="008A0A29"/>
    <w:rsid w:val="008B2280"/>
    <w:rsid w:val="008C090D"/>
    <w:rsid w:val="008C5AEF"/>
    <w:rsid w:val="008D5A03"/>
    <w:rsid w:val="008E05D6"/>
    <w:rsid w:val="008E3DE4"/>
    <w:rsid w:val="008F0139"/>
    <w:rsid w:val="008F106D"/>
    <w:rsid w:val="008F59CE"/>
    <w:rsid w:val="008F7411"/>
    <w:rsid w:val="0091258D"/>
    <w:rsid w:val="00915464"/>
    <w:rsid w:val="00917BAA"/>
    <w:rsid w:val="0092090A"/>
    <w:rsid w:val="009276AB"/>
    <w:rsid w:val="00930865"/>
    <w:rsid w:val="009334B9"/>
    <w:rsid w:val="00940735"/>
    <w:rsid w:val="0094616E"/>
    <w:rsid w:val="0094750D"/>
    <w:rsid w:val="00950358"/>
    <w:rsid w:val="00951D2E"/>
    <w:rsid w:val="00962DC2"/>
    <w:rsid w:val="00967BF5"/>
    <w:rsid w:val="00972F40"/>
    <w:rsid w:val="009750DD"/>
    <w:rsid w:val="009A7555"/>
    <w:rsid w:val="009B3A65"/>
    <w:rsid w:val="009B694B"/>
    <w:rsid w:val="009C437A"/>
    <w:rsid w:val="009C782C"/>
    <w:rsid w:val="009C7C9B"/>
    <w:rsid w:val="009C7DCE"/>
    <w:rsid w:val="009D548D"/>
    <w:rsid w:val="009D564C"/>
    <w:rsid w:val="009D758A"/>
    <w:rsid w:val="009F451D"/>
    <w:rsid w:val="009F6B78"/>
    <w:rsid w:val="009F778C"/>
    <w:rsid w:val="00A003A4"/>
    <w:rsid w:val="00A1050B"/>
    <w:rsid w:val="00A246C9"/>
    <w:rsid w:val="00A43493"/>
    <w:rsid w:val="00A50DC0"/>
    <w:rsid w:val="00A556D4"/>
    <w:rsid w:val="00A60713"/>
    <w:rsid w:val="00A70DAD"/>
    <w:rsid w:val="00A76640"/>
    <w:rsid w:val="00A82D77"/>
    <w:rsid w:val="00AA681A"/>
    <w:rsid w:val="00AC7089"/>
    <w:rsid w:val="00AE0DBF"/>
    <w:rsid w:val="00AF66F6"/>
    <w:rsid w:val="00B0514D"/>
    <w:rsid w:val="00B10627"/>
    <w:rsid w:val="00B2194D"/>
    <w:rsid w:val="00B257C5"/>
    <w:rsid w:val="00B2665B"/>
    <w:rsid w:val="00B323CA"/>
    <w:rsid w:val="00B37D04"/>
    <w:rsid w:val="00B40265"/>
    <w:rsid w:val="00B47C9E"/>
    <w:rsid w:val="00B555FB"/>
    <w:rsid w:val="00B56939"/>
    <w:rsid w:val="00B65EBD"/>
    <w:rsid w:val="00B66AED"/>
    <w:rsid w:val="00B7539B"/>
    <w:rsid w:val="00B90D26"/>
    <w:rsid w:val="00B973B7"/>
    <w:rsid w:val="00BA0EC2"/>
    <w:rsid w:val="00BB1572"/>
    <w:rsid w:val="00BC077E"/>
    <w:rsid w:val="00BC4E71"/>
    <w:rsid w:val="00BE11CA"/>
    <w:rsid w:val="00C030D7"/>
    <w:rsid w:val="00C11A80"/>
    <w:rsid w:val="00C2318A"/>
    <w:rsid w:val="00C35C7B"/>
    <w:rsid w:val="00C41E8D"/>
    <w:rsid w:val="00C63758"/>
    <w:rsid w:val="00C648BD"/>
    <w:rsid w:val="00C71BC0"/>
    <w:rsid w:val="00C84606"/>
    <w:rsid w:val="00C903F0"/>
    <w:rsid w:val="00C91AF8"/>
    <w:rsid w:val="00CA172F"/>
    <w:rsid w:val="00CB03B9"/>
    <w:rsid w:val="00CB298A"/>
    <w:rsid w:val="00CC7626"/>
    <w:rsid w:val="00CE1452"/>
    <w:rsid w:val="00CE42EB"/>
    <w:rsid w:val="00D34389"/>
    <w:rsid w:val="00D3749F"/>
    <w:rsid w:val="00D37770"/>
    <w:rsid w:val="00D5200D"/>
    <w:rsid w:val="00D56405"/>
    <w:rsid w:val="00D61A78"/>
    <w:rsid w:val="00D66075"/>
    <w:rsid w:val="00D67522"/>
    <w:rsid w:val="00DA7898"/>
    <w:rsid w:val="00DB11D9"/>
    <w:rsid w:val="00DC4482"/>
    <w:rsid w:val="00DD08CC"/>
    <w:rsid w:val="00DE21B5"/>
    <w:rsid w:val="00DE4665"/>
    <w:rsid w:val="00E01123"/>
    <w:rsid w:val="00E12A18"/>
    <w:rsid w:val="00E20BA2"/>
    <w:rsid w:val="00E23E20"/>
    <w:rsid w:val="00E24972"/>
    <w:rsid w:val="00E2737D"/>
    <w:rsid w:val="00E5290E"/>
    <w:rsid w:val="00E6406C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B0E74"/>
    <w:rsid w:val="00EB389B"/>
    <w:rsid w:val="00EB3D1C"/>
    <w:rsid w:val="00EB4276"/>
    <w:rsid w:val="00EC1E97"/>
    <w:rsid w:val="00EC6AEF"/>
    <w:rsid w:val="00EF518B"/>
    <w:rsid w:val="00EF536A"/>
    <w:rsid w:val="00F11B45"/>
    <w:rsid w:val="00F270EE"/>
    <w:rsid w:val="00F32B85"/>
    <w:rsid w:val="00F43F6F"/>
    <w:rsid w:val="00F527A9"/>
    <w:rsid w:val="00F52820"/>
    <w:rsid w:val="00F53B50"/>
    <w:rsid w:val="00F57281"/>
    <w:rsid w:val="00F619CB"/>
    <w:rsid w:val="00F85261"/>
    <w:rsid w:val="00F91438"/>
    <w:rsid w:val="00FC67C8"/>
    <w:rsid w:val="00FD576D"/>
    <w:rsid w:val="00FE0C40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79ED"/>
  <w15:docId w15:val="{5A3F19A4-9B71-47D0-9BE4-8ADC20B7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722D-4206-41EB-A8AA-892AB55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3</cp:revision>
  <cp:lastPrinted>2019-08-28T02:05:00Z</cp:lastPrinted>
  <dcterms:created xsi:type="dcterms:W3CDTF">2019-08-23T02:24:00Z</dcterms:created>
  <dcterms:modified xsi:type="dcterms:W3CDTF">2019-11-05T03:24:00Z</dcterms:modified>
</cp:coreProperties>
</file>